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56B" w:rsidRPr="008A07D2" w:rsidRDefault="00ED456B" w:rsidP="00ED456B">
      <w:pPr>
        <w:pStyle w:val="a5"/>
        <w:jc w:val="center"/>
        <w:rPr>
          <w:rFonts w:eastAsia="Calibri"/>
          <w:b/>
          <w:sz w:val="28"/>
          <w:szCs w:val="28"/>
        </w:rPr>
      </w:pPr>
      <w:r w:rsidRPr="008A07D2">
        <w:rPr>
          <w:rFonts w:eastAsia="Calibri"/>
          <w:b/>
          <w:sz w:val="28"/>
          <w:szCs w:val="28"/>
        </w:rPr>
        <w:t>МУНИЦИПАЛЬНОЕ КАЗЕННОЕ ОБЩЕОБРАЗОВАТЕЛЬНОЕ УЧРЕЖДЕНИЕ</w:t>
      </w:r>
    </w:p>
    <w:p w:rsidR="00ED456B" w:rsidRPr="008A07D2" w:rsidRDefault="00ED456B" w:rsidP="00ED456B">
      <w:pPr>
        <w:pStyle w:val="a5"/>
        <w:jc w:val="center"/>
        <w:rPr>
          <w:rFonts w:eastAsia="Calibri"/>
          <w:b/>
          <w:sz w:val="28"/>
          <w:szCs w:val="28"/>
        </w:rPr>
      </w:pPr>
      <w:r w:rsidRPr="008A07D2">
        <w:rPr>
          <w:rFonts w:eastAsia="Calibri"/>
          <w:b/>
          <w:sz w:val="28"/>
          <w:szCs w:val="28"/>
        </w:rPr>
        <w:t>«ТАЛОВСКАЯ СРЕДНЯЯ ОБЩЕОБРАЗОВАТЕЛЬНАЯ ШКОЛА»</w:t>
      </w:r>
    </w:p>
    <w:tbl>
      <w:tblPr>
        <w:tblpPr w:leftFromText="180" w:rightFromText="180" w:vertAnchor="text" w:horzAnchor="margin" w:tblpXSpec="center" w:tblpY="494"/>
        <w:tblW w:w="15784" w:type="dxa"/>
        <w:tblBorders>
          <w:top w:val="thinThickSmallGap" w:sz="24" w:space="0" w:color="auto"/>
        </w:tblBorders>
        <w:tblLook w:val="00A0" w:firstRow="1" w:lastRow="0" w:firstColumn="1" w:lastColumn="0" w:noHBand="0" w:noVBand="0"/>
      </w:tblPr>
      <w:tblGrid>
        <w:gridCol w:w="15784"/>
      </w:tblGrid>
      <w:tr w:rsidR="00ED456B" w:rsidRPr="008A07D2" w:rsidTr="00DB2EA9">
        <w:trPr>
          <w:trHeight w:val="262"/>
        </w:trPr>
        <w:tc>
          <w:tcPr>
            <w:tcW w:w="1578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D456B" w:rsidRPr="008A07D2" w:rsidRDefault="00ED456B" w:rsidP="00DB2EA9">
            <w:pPr>
              <w:pStyle w:val="a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A07D2">
              <w:rPr>
                <w:rFonts w:eastAsia="Calibri"/>
                <w:b/>
                <w:sz w:val="28"/>
                <w:szCs w:val="28"/>
              </w:rPr>
              <w:t xml:space="preserve">368882   РД  с. Таловка ул. Советская – 103, </w:t>
            </w:r>
            <w:r w:rsidRPr="008A07D2">
              <w:rPr>
                <w:rFonts w:eastAsia="Calibri"/>
                <w:b/>
                <w:sz w:val="28"/>
                <w:szCs w:val="28"/>
                <w:lang w:val="en-US"/>
              </w:rPr>
              <w:t>e</w:t>
            </w:r>
            <w:r w:rsidRPr="008A07D2">
              <w:rPr>
                <w:rFonts w:eastAsia="Calibri"/>
                <w:b/>
                <w:sz w:val="28"/>
                <w:szCs w:val="28"/>
              </w:rPr>
              <w:t>-</w:t>
            </w:r>
            <w:r w:rsidRPr="008A07D2">
              <w:rPr>
                <w:rFonts w:eastAsia="Calibri"/>
                <w:b/>
                <w:sz w:val="28"/>
                <w:szCs w:val="28"/>
                <w:lang w:val="en-US"/>
              </w:rPr>
              <w:t>mail</w:t>
            </w:r>
            <w:r w:rsidRPr="008A07D2">
              <w:rPr>
                <w:rFonts w:eastAsia="Calibri"/>
                <w:b/>
                <w:sz w:val="28"/>
                <w:szCs w:val="28"/>
              </w:rPr>
              <w:t xml:space="preserve">: </w:t>
            </w:r>
            <w:proofErr w:type="spellStart"/>
            <w:r w:rsidRPr="008A07D2">
              <w:rPr>
                <w:rFonts w:eastAsia="Calibri"/>
                <w:b/>
                <w:sz w:val="28"/>
                <w:szCs w:val="28"/>
                <w:lang w:val="en-US"/>
              </w:rPr>
              <w:t>talshol</w:t>
            </w:r>
            <w:proofErr w:type="spellEnd"/>
            <w:r w:rsidRPr="008A07D2">
              <w:rPr>
                <w:rFonts w:eastAsia="Calibri"/>
                <w:b/>
                <w:sz w:val="28"/>
                <w:szCs w:val="28"/>
              </w:rPr>
              <w:t>05@</w:t>
            </w:r>
            <w:r w:rsidRPr="008A07D2">
              <w:rPr>
                <w:rFonts w:eastAsia="Calibri"/>
                <w:b/>
                <w:sz w:val="28"/>
                <w:szCs w:val="28"/>
                <w:lang w:val="en-US"/>
              </w:rPr>
              <w:t>mail</w:t>
            </w:r>
            <w:r w:rsidRPr="008A07D2">
              <w:rPr>
                <w:rFonts w:eastAsia="Calibri"/>
                <w:b/>
                <w:sz w:val="28"/>
                <w:szCs w:val="28"/>
              </w:rPr>
              <w:t>.</w:t>
            </w:r>
            <w:proofErr w:type="spellStart"/>
            <w:r w:rsidRPr="008A07D2">
              <w:rPr>
                <w:rFonts w:eastAsia="Calibri"/>
                <w:b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ED456B" w:rsidRPr="008A07D2" w:rsidRDefault="00ED456B" w:rsidP="00ED456B">
      <w:pPr>
        <w:pStyle w:val="a5"/>
        <w:jc w:val="center"/>
        <w:rPr>
          <w:rFonts w:eastAsia="Calibri"/>
          <w:b/>
          <w:sz w:val="28"/>
          <w:szCs w:val="28"/>
        </w:rPr>
      </w:pPr>
      <w:r w:rsidRPr="008A07D2">
        <w:rPr>
          <w:rFonts w:eastAsia="Calibri"/>
          <w:b/>
          <w:sz w:val="28"/>
          <w:szCs w:val="28"/>
        </w:rPr>
        <w:t>ТАРУМОВСКОГО РАЙОНА РЕСПУБЛИКИ ДАГЕСТАН</w:t>
      </w:r>
    </w:p>
    <w:p w:rsidR="00ED456B" w:rsidRPr="008A07D2" w:rsidRDefault="00ED456B" w:rsidP="00ED456B">
      <w:pPr>
        <w:rPr>
          <w:sz w:val="28"/>
          <w:szCs w:val="28"/>
        </w:rPr>
      </w:pPr>
    </w:p>
    <w:p w:rsidR="00ED456B" w:rsidRPr="008A07D2" w:rsidRDefault="00ED456B" w:rsidP="00ED456B">
      <w:pPr>
        <w:pStyle w:val="a7"/>
        <w:adjustRightInd w:val="0"/>
        <w:ind w:left="-180" w:right="540"/>
        <w:jc w:val="both"/>
        <w:rPr>
          <w:sz w:val="28"/>
          <w:szCs w:val="28"/>
        </w:rPr>
      </w:pPr>
      <w:proofErr w:type="gramStart"/>
      <w:r w:rsidRPr="008A07D2">
        <w:rPr>
          <w:sz w:val="28"/>
          <w:szCs w:val="28"/>
        </w:rPr>
        <w:t xml:space="preserve">Согласовано:   </w:t>
      </w:r>
      <w:proofErr w:type="gramEnd"/>
      <w:r w:rsidRPr="008A07D2">
        <w:rPr>
          <w:sz w:val="28"/>
          <w:szCs w:val="28"/>
        </w:rPr>
        <w:t xml:space="preserve">                                                               Утверждаю:</w:t>
      </w:r>
    </w:p>
    <w:p w:rsidR="00ED456B" w:rsidRPr="008A07D2" w:rsidRDefault="00ED456B" w:rsidP="00ED456B">
      <w:pPr>
        <w:pStyle w:val="a7"/>
        <w:adjustRightInd w:val="0"/>
        <w:ind w:left="-180" w:right="540"/>
        <w:jc w:val="both"/>
        <w:rPr>
          <w:sz w:val="28"/>
          <w:szCs w:val="28"/>
        </w:rPr>
      </w:pPr>
      <w:proofErr w:type="spellStart"/>
      <w:r w:rsidRPr="008A07D2">
        <w:rPr>
          <w:sz w:val="28"/>
          <w:szCs w:val="28"/>
        </w:rPr>
        <w:t>Зам.директора</w:t>
      </w:r>
      <w:proofErr w:type="spellEnd"/>
      <w:r w:rsidRPr="008A07D2">
        <w:rPr>
          <w:sz w:val="28"/>
          <w:szCs w:val="28"/>
        </w:rPr>
        <w:t xml:space="preserve"> по УВР                                        </w:t>
      </w:r>
      <w:r w:rsidR="00246C98" w:rsidRPr="008A07D2">
        <w:rPr>
          <w:sz w:val="28"/>
          <w:szCs w:val="28"/>
        </w:rPr>
        <w:t xml:space="preserve">     </w:t>
      </w:r>
      <w:r w:rsidRPr="008A07D2">
        <w:rPr>
          <w:sz w:val="28"/>
          <w:szCs w:val="28"/>
        </w:rPr>
        <w:t>Директор школы</w:t>
      </w:r>
    </w:p>
    <w:p w:rsidR="00ED456B" w:rsidRPr="008A07D2" w:rsidRDefault="00ED456B" w:rsidP="00ED456B">
      <w:pPr>
        <w:pStyle w:val="a7"/>
        <w:adjustRightInd w:val="0"/>
        <w:ind w:left="-180" w:right="540"/>
        <w:jc w:val="both"/>
        <w:rPr>
          <w:sz w:val="28"/>
          <w:szCs w:val="28"/>
        </w:rPr>
      </w:pPr>
      <w:r w:rsidRPr="008A07D2">
        <w:rPr>
          <w:sz w:val="28"/>
          <w:szCs w:val="28"/>
        </w:rPr>
        <w:t>________/</w:t>
      </w:r>
      <w:proofErr w:type="spellStart"/>
      <w:r w:rsidRPr="008A07D2">
        <w:rPr>
          <w:sz w:val="28"/>
          <w:szCs w:val="28"/>
        </w:rPr>
        <w:t>Сячина</w:t>
      </w:r>
      <w:proofErr w:type="spellEnd"/>
      <w:r w:rsidRPr="008A07D2">
        <w:rPr>
          <w:sz w:val="28"/>
          <w:szCs w:val="28"/>
        </w:rPr>
        <w:t xml:space="preserve"> Е.Г./                                 </w:t>
      </w:r>
      <w:r w:rsidR="00246C98" w:rsidRPr="008A07D2">
        <w:rPr>
          <w:sz w:val="28"/>
          <w:szCs w:val="28"/>
        </w:rPr>
        <w:t xml:space="preserve">               </w:t>
      </w:r>
      <w:r w:rsidRPr="008A07D2">
        <w:rPr>
          <w:sz w:val="28"/>
          <w:szCs w:val="28"/>
        </w:rPr>
        <w:t>______/Богданова Т.Ю./</w:t>
      </w:r>
    </w:p>
    <w:p w:rsidR="00ED456B" w:rsidRDefault="00ED456B" w:rsidP="00ED45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456B" w:rsidRDefault="00ED456B" w:rsidP="00ED45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456B" w:rsidRDefault="00ED456B" w:rsidP="00ED45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456B" w:rsidRDefault="00ED456B" w:rsidP="00ED45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АПТИРОВАННАЯ РАБОЧАЯ ПРОГРАММА</w:t>
      </w:r>
    </w:p>
    <w:p w:rsidR="00ED456B" w:rsidRDefault="00ED456B" w:rsidP="00ED45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индивидуального обучения</w:t>
      </w:r>
    </w:p>
    <w:p w:rsidR="00ED456B" w:rsidRDefault="004A5B8B" w:rsidP="00ED4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 математике </w:t>
      </w:r>
      <w:r w:rsidR="00ED456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ля </w:t>
      </w:r>
      <w:r w:rsidR="00ED456B" w:rsidRPr="00ED313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="00ED456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ласса</w:t>
      </w:r>
    </w:p>
    <w:p w:rsidR="00ED456B" w:rsidRDefault="00ED456B" w:rsidP="00ED4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D456B" w:rsidRDefault="00ED456B" w:rsidP="00ED4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D456B" w:rsidRDefault="00ED456B" w:rsidP="00ED45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56B" w:rsidRDefault="00ED456B" w:rsidP="00ED45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56B" w:rsidRDefault="00ED456B" w:rsidP="00ED45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56B" w:rsidRDefault="00ED456B" w:rsidP="00ED45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56B" w:rsidRDefault="00ED456B" w:rsidP="00ED456B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56B" w:rsidRDefault="00ED456B" w:rsidP="00ED456B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56B" w:rsidRDefault="00ED456B" w:rsidP="00ED456B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56B" w:rsidRDefault="00ED456B" w:rsidP="00ED456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56B" w:rsidRPr="0018023D" w:rsidRDefault="00ED456B" w:rsidP="00ED4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180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ала:</w:t>
      </w:r>
    </w:p>
    <w:p w:rsidR="00ED456B" w:rsidRPr="0018023D" w:rsidRDefault="00ED456B" w:rsidP="00ED45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итель начальных классов</w:t>
      </w:r>
    </w:p>
    <w:p w:rsidR="00ED456B" w:rsidRPr="0018023D" w:rsidRDefault="00ED456B" w:rsidP="00ED45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0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Юсупова П. Х.             </w:t>
      </w:r>
    </w:p>
    <w:p w:rsidR="00ED456B" w:rsidRDefault="00ED456B" w:rsidP="00ED456B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8A07D2" w:rsidRDefault="008A07D2" w:rsidP="00ED456B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AB2BD7" w:rsidRPr="004A5B8B" w:rsidRDefault="008A07D2" w:rsidP="00ED456B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</w:t>
      </w:r>
      <w:bookmarkStart w:id="0" w:name="_GoBack"/>
      <w:r w:rsidR="00AB2BD7" w:rsidRPr="008A07D2">
        <w:rPr>
          <w:rFonts w:ascii="Times New Roman" w:hAnsi="Times New Roman" w:cs="Times New Roman"/>
          <w:b/>
          <w:sz w:val="32"/>
          <w:szCs w:val="32"/>
        </w:rPr>
        <w:t>20</w:t>
      </w:r>
      <w:r w:rsidR="00ED456B" w:rsidRPr="008A07D2">
        <w:rPr>
          <w:rFonts w:ascii="Times New Roman" w:hAnsi="Times New Roman" w:cs="Times New Roman"/>
          <w:b/>
          <w:sz w:val="32"/>
          <w:szCs w:val="32"/>
        </w:rPr>
        <w:t>22</w:t>
      </w:r>
      <w:r w:rsidR="00AB2BD7" w:rsidRPr="008A07D2">
        <w:rPr>
          <w:rFonts w:ascii="Times New Roman" w:hAnsi="Times New Roman" w:cs="Times New Roman"/>
          <w:b/>
          <w:sz w:val="32"/>
          <w:szCs w:val="32"/>
        </w:rPr>
        <w:t>-202</w:t>
      </w:r>
      <w:r w:rsidR="00ED456B" w:rsidRPr="008A07D2">
        <w:rPr>
          <w:rFonts w:ascii="Times New Roman" w:hAnsi="Times New Roman" w:cs="Times New Roman"/>
          <w:b/>
          <w:sz w:val="32"/>
          <w:szCs w:val="32"/>
        </w:rPr>
        <w:t>3</w:t>
      </w:r>
      <w:r w:rsidR="00AB2BD7" w:rsidRPr="008A07D2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  <w:bookmarkEnd w:id="0"/>
      <w:r w:rsidR="00AB2BD7">
        <w:br w:type="page"/>
      </w:r>
      <w:r w:rsidR="00AB2BD7" w:rsidRPr="004A5B8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B2BD7" w:rsidRDefault="00AB2BD7" w:rsidP="00AB2B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929">
        <w:rPr>
          <w:rFonts w:ascii="Times New Roman" w:hAnsi="Times New Roman" w:cs="Times New Roman"/>
          <w:sz w:val="28"/>
          <w:szCs w:val="28"/>
        </w:rPr>
        <w:t xml:space="preserve"> Рабочая программа по математике для </w:t>
      </w:r>
      <w:r w:rsidR="00257898">
        <w:rPr>
          <w:rFonts w:ascii="Times New Roman" w:hAnsi="Times New Roman" w:cs="Times New Roman"/>
          <w:sz w:val="28"/>
          <w:szCs w:val="28"/>
        </w:rPr>
        <w:t>4</w:t>
      </w:r>
      <w:r w:rsidRPr="00D50929">
        <w:rPr>
          <w:rFonts w:ascii="Times New Roman" w:hAnsi="Times New Roman" w:cs="Times New Roman"/>
          <w:sz w:val="28"/>
          <w:szCs w:val="28"/>
        </w:rPr>
        <w:t xml:space="preserve"> класса разработана в соответствии с документами:</w:t>
      </w:r>
    </w:p>
    <w:p w:rsidR="00AB2BD7" w:rsidRDefault="00AB2BD7" w:rsidP="00AB2B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929">
        <w:rPr>
          <w:rFonts w:ascii="Times New Roman" w:hAnsi="Times New Roman" w:cs="Times New Roman"/>
          <w:sz w:val="28"/>
          <w:szCs w:val="28"/>
        </w:rPr>
        <w:t xml:space="preserve"> - Федеральный государственный образовательный стандарт начального общего образования обучающихся с ограниченными возможностями здоровья (пр. МО РФ от 19.12.2014г № 1598); </w:t>
      </w:r>
    </w:p>
    <w:p w:rsidR="004A5B8B" w:rsidRDefault="00AB2BD7" w:rsidP="00AB2B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929">
        <w:rPr>
          <w:rFonts w:ascii="Times New Roman" w:hAnsi="Times New Roman" w:cs="Times New Roman"/>
          <w:sz w:val="28"/>
          <w:szCs w:val="28"/>
        </w:rPr>
        <w:sym w:font="Symbol" w:char="F02D"/>
      </w:r>
      <w:r w:rsidRPr="00D50929">
        <w:rPr>
          <w:rFonts w:ascii="Times New Roman" w:hAnsi="Times New Roman" w:cs="Times New Roman"/>
          <w:sz w:val="28"/>
          <w:szCs w:val="28"/>
        </w:rPr>
        <w:t xml:space="preserve"> Адаптированная основная общеобразовательная программа начального общего образования обучающихся с задержкой психического развития (вариант 7.2) </w:t>
      </w:r>
    </w:p>
    <w:p w:rsidR="00AB2BD7" w:rsidRDefault="00AB2BD7" w:rsidP="00AB2B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9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929">
        <w:rPr>
          <w:rFonts w:ascii="Times New Roman" w:hAnsi="Times New Roman" w:cs="Times New Roman"/>
          <w:sz w:val="28"/>
          <w:szCs w:val="28"/>
        </w:rPr>
        <w:t xml:space="preserve">Авторская программа </w:t>
      </w:r>
      <w:proofErr w:type="spellStart"/>
      <w:r w:rsidRPr="00D50929">
        <w:rPr>
          <w:rFonts w:ascii="Times New Roman" w:hAnsi="Times New Roman" w:cs="Times New Roman"/>
          <w:sz w:val="28"/>
          <w:szCs w:val="28"/>
        </w:rPr>
        <w:t>М.И.Моро</w:t>
      </w:r>
      <w:proofErr w:type="spellEnd"/>
      <w:r w:rsidRPr="00D509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0929">
        <w:rPr>
          <w:rFonts w:ascii="Times New Roman" w:hAnsi="Times New Roman" w:cs="Times New Roman"/>
          <w:sz w:val="28"/>
          <w:szCs w:val="28"/>
        </w:rPr>
        <w:t>Ю.М.Колягина</w:t>
      </w:r>
      <w:proofErr w:type="spellEnd"/>
      <w:r w:rsidRPr="00D509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0929">
        <w:rPr>
          <w:rFonts w:ascii="Times New Roman" w:hAnsi="Times New Roman" w:cs="Times New Roman"/>
          <w:sz w:val="28"/>
          <w:szCs w:val="28"/>
        </w:rPr>
        <w:t>М.А.Бантовой</w:t>
      </w:r>
      <w:proofErr w:type="spellEnd"/>
      <w:r w:rsidRPr="00D509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0929">
        <w:rPr>
          <w:rFonts w:ascii="Times New Roman" w:hAnsi="Times New Roman" w:cs="Times New Roman"/>
          <w:sz w:val="28"/>
          <w:szCs w:val="28"/>
        </w:rPr>
        <w:t>Г.В.Бельтюковой</w:t>
      </w:r>
      <w:proofErr w:type="spellEnd"/>
      <w:r w:rsidRPr="00D509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0929">
        <w:rPr>
          <w:rFonts w:ascii="Times New Roman" w:hAnsi="Times New Roman" w:cs="Times New Roman"/>
          <w:sz w:val="28"/>
          <w:szCs w:val="28"/>
        </w:rPr>
        <w:t>С.И.Волковой</w:t>
      </w:r>
      <w:proofErr w:type="spellEnd"/>
      <w:r w:rsidRPr="00D509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0929">
        <w:rPr>
          <w:rFonts w:ascii="Times New Roman" w:hAnsi="Times New Roman" w:cs="Times New Roman"/>
          <w:sz w:val="28"/>
          <w:szCs w:val="28"/>
        </w:rPr>
        <w:t>С.В.Степановой</w:t>
      </w:r>
      <w:proofErr w:type="spellEnd"/>
      <w:r w:rsidRPr="00D50929">
        <w:rPr>
          <w:rFonts w:ascii="Times New Roman" w:hAnsi="Times New Roman" w:cs="Times New Roman"/>
          <w:sz w:val="28"/>
          <w:szCs w:val="28"/>
        </w:rPr>
        <w:t xml:space="preserve"> «Математика 1-4класс» (</w:t>
      </w:r>
      <w:proofErr w:type="spellStart"/>
      <w:r w:rsidRPr="00D50929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D50929">
        <w:rPr>
          <w:rFonts w:ascii="Times New Roman" w:hAnsi="Times New Roman" w:cs="Times New Roman"/>
          <w:sz w:val="28"/>
          <w:szCs w:val="28"/>
        </w:rPr>
        <w:t xml:space="preserve"> – методический комплекс «Школа России»).</w:t>
      </w:r>
    </w:p>
    <w:p w:rsidR="00AB2BD7" w:rsidRDefault="00AB2BD7" w:rsidP="00AB2B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929">
        <w:rPr>
          <w:rFonts w:ascii="Times New Roman" w:hAnsi="Times New Roman" w:cs="Times New Roman"/>
          <w:sz w:val="28"/>
          <w:szCs w:val="28"/>
        </w:rPr>
        <w:t xml:space="preserve"> </w:t>
      </w:r>
      <w:r w:rsidRPr="00D50929">
        <w:rPr>
          <w:rFonts w:ascii="Times New Roman" w:hAnsi="Times New Roman" w:cs="Times New Roman"/>
          <w:sz w:val="28"/>
          <w:szCs w:val="28"/>
        </w:rPr>
        <w:sym w:font="Symbol" w:char="F02D"/>
      </w:r>
      <w:r w:rsidRPr="00D50929">
        <w:rPr>
          <w:rFonts w:ascii="Times New Roman" w:hAnsi="Times New Roman" w:cs="Times New Roman"/>
          <w:sz w:val="28"/>
          <w:szCs w:val="28"/>
        </w:rPr>
        <w:t xml:space="preserve"> Индивидуальный учеб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ра</w:t>
      </w:r>
      <w:r w:rsidRPr="00D50929">
        <w:rPr>
          <w:rFonts w:ascii="Times New Roman" w:hAnsi="Times New Roman" w:cs="Times New Roman"/>
          <w:sz w:val="28"/>
          <w:szCs w:val="28"/>
        </w:rPr>
        <w:t xml:space="preserve"> на 20</w:t>
      </w:r>
      <w:r w:rsidR="00257898">
        <w:rPr>
          <w:rFonts w:ascii="Times New Roman" w:hAnsi="Times New Roman" w:cs="Times New Roman"/>
          <w:sz w:val="28"/>
          <w:szCs w:val="28"/>
        </w:rPr>
        <w:t>20</w:t>
      </w:r>
      <w:r w:rsidRPr="00D50929">
        <w:rPr>
          <w:rFonts w:ascii="Times New Roman" w:hAnsi="Times New Roman" w:cs="Times New Roman"/>
          <w:sz w:val="28"/>
          <w:szCs w:val="28"/>
        </w:rPr>
        <w:t>-202</w:t>
      </w:r>
      <w:r w:rsidR="00257898">
        <w:rPr>
          <w:rFonts w:ascii="Times New Roman" w:hAnsi="Times New Roman" w:cs="Times New Roman"/>
          <w:sz w:val="28"/>
          <w:szCs w:val="28"/>
        </w:rPr>
        <w:t>1</w:t>
      </w:r>
      <w:r w:rsidRPr="00D50929">
        <w:rPr>
          <w:rFonts w:ascii="Times New Roman" w:hAnsi="Times New Roman" w:cs="Times New Roman"/>
          <w:sz w:val="28"/>
          <w:szCs w:val="28"/>
        </w:rPr>
        <w:t xml:space="preserve"> учебный год (начальное общее образование).</w:t>
      </w:r>
    </w:p>
    <w:p w:rsidR="00AB2BD7" w:rsidRDefault="00AB2BD7" w:rsidP="00AB2BD7">
      <w:pPr>
        <w:spacing w:line="360" w:lineRule="auto"/>
        <w:ind w:firstLine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50929">
        <w:rPr>
          <w:rFonts w:ascii="Times New Roman" w:hAnsi="Times New Roman" w:cs="Times New Roman"/>
          <w:sz w:val="28"/>
          <w:szCs w:val="28"/>
        </w:rPr>
        <w:t xml:space="preserve">Рабочая программа является приложением к Адаптированной основной общеобразовательной программе начального общего образования учащихся с задержкой психического развития (вариант 7.2)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257898">
        <w:rPr>
          <w:rFonts w:ascii="Times New Roman" w:hAnsi="Times New Roman" w:cs="Times New Roman"/>
          <w:sz w:val="28"/>
          <w:szCs w:val="28"/>
        </w:rPr>
        <w:t>4</w:t>
      </w:r>
      <w:r w:rsidRPr="00D50929">
        <w:rPr>
          <w:rFonts w:ascii="Times New Roman" w:hAnsi="Times New Roman" w:cs="Times New Roman"/>
          <w:sz w:val="28"/>
          <w:szCs w:val="28"/>
        </w:rPr>
        <w:t xml:space="preserve"> классе на изучение математики отводится </w:t>
      </w:r>
      <w:r w:rsidR="00257898">
        <w:rPr>
          <w:rFonts w:ascii="Times New Roman" w:hAnsi="Times New Roman" w:cs="Times New Roman"/>
          <w:sz w:val="28"/>
          <w:szCs w:val="28"/>
        </w:rPr>
        <w:t>2</w:t>
      </w:r>
      <w:r w:rsidRPr="00D50929">
        <w:rPr>
          <w:rFonts w:ascii="Times New Roman" w:hAnsi="Times New Roman" w:cs="Times New Roman"/>
          <w:sz w:val="28"/>
          <w:szCs w:val="28"/>
        </w:rPr>
        <w:t xml:space="preserve"> часа в неделю, всего </w:t>
      </w:r>
      <w:r w:rsidR="00257898">
        <w:rPr>
          <w:rFonts w:ascii="Times New Roman" w:hAnsi="Times New Roman" w:cs="Times New Roman"/>
          <w:sz w:val="28"/>
          <w:szCs w:val="28"/>
        </w:rPr>
        <w:t>68</w:t>
      </w:r>
      <w:r w:rsidRPr="00D50929">
        <w:rPr>
          <w:rFonts w:ascii="Times New Roman" w:hAnsi="Times New Roman" w:cs="Times New Roman"/>
          <w:sz w:val="28"/>
          <w:szCs w:val="28"/>
        </w:rPr>
        <w:t xml:space="preserve"> часов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2BD7" w:rsidRDefault="00AB2BD7" w:rsidP="00AB2BD7">
      <w:pPr>
        <w:spacing w:line="360" w:lineRule="auto"/>
        <w:ind w:firstLine="75"/>
        <w:jc w:val="both"/>
        <w:rPr>
          <w:rFonts w:ascii="Times New Roman" w:hAnsi="Times New Roman" w:cs="Times New Roman"/>
          <w:sz w:val="28"/>
          <w:szCs w:val="28"/>
        </w:rPr>
      </w:pPr>
    </w:p>
    <w:p w:rsidR="00AB2BD7" w:rsidRDefault="00AB2BD7" w:rsidP="00AB2BD7">
      <w:pPr>
        <w:spacing w:line="360" w:lineRule="auto"/>
        <w:ind w:firstLine="75"/>
        <w:jc w:val="both"/>
        <w:rPr>
          <w:rFonts w:ascii="Times New Roman" w:hAnsi="Times New Roman" w:cs="Times New Roman"/>
          <w:sz w:val="28"/>
          <w:szCs w:val="28"/>
        </w:rPr>
      </w:pPr>
    </w:p>
    <w:p w:rsidR="00AB2BD7" w:rsidRDefault="00AB2BD7" w:rsidP="00AB2BD7">
      <w:pPr>
        <w:spacing w:line="360" w:lineRule="auto"/>
        <w:ind w:firstLine="75"/>
        <w:jc w:val="both"/>
        <w:rPr>
          <w:rFonts w:ascii="Times New Roman" w:hAnsi="Times New Roman" w:cs="Times New Roman"/>
          <w:sz w:val="28"/>
          <w:szCs w:val="28"/>
        </w:rPr>
      </w:pPr>
    </w:p>
    <w:p w:rsidR="00AB2BD7" w:rsidRDefault="00AB2BD7" w:rsidP="00AB2BD7">
      <w:pPr>
        <w:spacing w:line="360" w:lineRule="auto"/>
        <w:ind w:firstLine="75"/>
        <w:jc w:val="both"/>
        <w:rPr>
          <w:rFonts w:ascii="Times New Roman" w:hAnsi="Times New Roman" w:cs="Times New Roman"/>
          <w:sz w:val="28"/>
          <w:szCs w:val="28"/>
        </w:rPr>
      </w:pPr>
    </w:p>
    <w:p w:rsidR="00AB2BD7" w:rsidRDefault="00AB2BD7" w:rsidP="00AB2BD7">
      <w:pPr>
        <w:spacing w:line="360" w:lineRule="auto"/>
        <w:ind w:firstLine="75"/>
        <w:jc w:val="both"/>
        <w:rPr>
          <w:rFonts w:ascii="Times New Roman" w:hAnsi="Times New Roman" w:cs="Times New Roman"/>
          <w:sz w:val="28"/>
          <w:szCs w:val="28"/>
        </w:rPr>
      </w:pPr>
    </w:p>
    <w:p w:rsidR="004A5B8B" w:rsidRDefault="004A5B8B" w:rsidP="00AB2BD7">
      <w:pPr>
        <w:spacing w:line="360" w:lineRule="auto"/>
        <w:ind w:firstLine="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BD7" w:rsidRDefault="00AB2BD7" w:rsidP="00AB2BD7">
      <w:pPr>
        <w:spacing w:line="360" w:lineRule="auto"/>
        <w:ind w:firstLine="7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</w:t>
      </w:r>
    </w:p>
    <w:p w:rsidR="00AB2BD7" w:rsidRPr="00D50929" w:rsidRDefault="00AB2BD7" w:rsidP="00AB2BD7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50929">
        <w:rPr>
          <w:rFonts w:ascii="Times New Roman" w:hAnsi="Times New Roman"/>
          <w:b/>
          <w:sz w:val="28"/>
          <w:szCs w:val="28"/>
        </w:rPr>
        <w:t>Личностные результаты.</w:t>
      </w:r>
    </w:p>
    <w:p w:rsidR="00AB2BD7" w:rsidRPr="00D50929" w:rsidRDefault="00AB2BD7" w:rsidP="00AB2BD7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50929">
        <w:rPr>
          <w:rFonts w:ascii="Times New Roman" w:hAnsi="Times New Roman"/>
          <w:b/>
          <w:sz w:val="28"/>
          <w:szCs w:val="28"/>
        </w:rPr>
        <w:t xml:space="preserve">У учащихся сформируются:  </w:t>
      </w:r>
    </w:p>
    <w:p w:rsidR="00AB2BD7" w:rsidRPr="00D50929" w:rsidRDefault="00AB2BD7" w:rsidP="00AB2BD7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50929">
        <w:rPr>
          <w:rFonts w:ascii="Times New Roman" w:hAnsi="Times New Roman"/>
          <w:sz w:val="28"/>
          <w:szCs w:val="28"/>
        </w:rPr>
        <w:t xml:space="preserve"> – чувства гордости за свою Родину, российский народ и историю России.</w:t>
      </w:r>
    </w:p>
    <w:p w:rsidR="00AB2BD7" w:rsidRPr="00D50929" w:rsidRDefault="00AB2BD7" w:rsidP="00AB2BD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50929">
        <w:rPr>
          <w:rFonts w:ascii="Times New Roman" w:hAnsi="Times New Roman"/>
          <w:sz w:val="28"/>
          <w:szCs w:val="28"/>
        </w:rPr>
        <w:t xml:space="preserve"> – формирование целостного восприятия окружающего мира, возможность моделировать отношения между объектами окружающего мира. – мотивов учебной деятельности и личностного смысла учения, интереса к обучению, к познанию, к расширению знаний, к учебному предмету «Математика», к школе.</w:t>
      </w:r>
    </w:p>
    <w:p w:rsidR="00AB2BD7" w:rsidRPr="00D50929" w:rsidRDefault="00AB2BD7" w:rsidP="00AB2BD7">
      <w:pPr>
        <w:tabs>
          <w:tab w:val="left" w:pos="36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50929">
        <w:rPr>
          <w:rFonts w:ascii="Times New Roman" w:hAnsi="Times New Roman"/>
          <w:b/>
          <w:sz w:val="28"/>
          <w:szCs w:val="28"/>
        </w:rPr>
        <w:t>Учащиеся получат возможность сформировать:</w:t>
      </w:r>
      <w:r w:rsidRPr="00D50929">
        <w:rPr>
          <w:rFonts w:ascii="Times New Roman" w:hAnsi="Times New Roman"/>
          <w:sz w:val="28"/>
          <w:szCs w:val="28"/>
        </w:rPr>
        <w:t xml:space="preserve"> – развитие мотивации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; – сотрудничеству со взрослыми и сверстниками.</w:t>
      </w:r>
    </w:p>
    <w:p w:rsidR="00AB2BD7" w:rsidRPr="00D50929" w:rsidRDefault="00AB2BD7" w:rsidP="00AB2BD7">
      <w:pPr>
        <w:pStyle w:val="a4"/>
        <w:spacing w:line="360" w:lineRule="auto"/>
        <w:ind w:left="0"/>
        <w:jc w:val="both"/>
        <w:rPr>
          <w:b/>
          <w:sz w:val="28"/>
          <w:szCs w:val="28"/>
        </w:rPr>
      </w:pPr>
      <w:proofErr w:type="spellStart"/>
      <w:r w:rsidRPr="00D50929">
        <w:rPr>
          <w:b/>
          <w:sz w:val="28"/>
          <w:szCs w:val="28"/>
        </w:rPr>
        <w:t>Метапредметные</w:t>
      </w:r>
      <w:proofErr w:type="spellEnd"/>
      <w:r w:rsidRPr="00D50929">
        <w:rPr>
          <w:b/>
          <w:sz w:val="28"/>
          <w:szCs w:val="28"/>
        </w:rPr>
        <w:t xml:space="preserve"> результаты.</w:t>
      </w:r>
    </w:p>
    <w:p w:rsidR="00AB2BD7" w:rsidRPr="00D50929" w:rsidRDefault="00AB2BD7" w:rsidP="00AB2BD7">
      <w:pPr>
        <w:pStyle w:val="a4"/>
        <w:spacing w:line="360" w:lineRule="auto"/>
        <w:ind w:left="0"/>
        <w:jc w:val="both"/>
        <w:rPr>
          <w:sz w:val="28"/>
          <w:szCs w:val="28"/>
        </w:rPr>
      </w:pPr>
      <w:r w:rsidRPr="00D50929">
        <w:rPr>
          <w:b/>
          <w:sz w:val="28"/>
          <w:szCs w:val="28"/>
        </w:rPr>
        <w:t>Учащиеся научатся:</w:t>
      </w:r>
    </w:p>
    <w:p w:rsidR="00AB2BD7" w:rsidRPr="00D50929" w:rsidRDefault="00AB2BD7" w:rsidP="00AB2BD7">
      <w:pPr>
        <w:pStyle w:val="a4"/>
        <w:spacing w:line="360" w:lineRule="auto"/>
        <w:ind w:left="0"/>
        <w:jc w:val="both"/>
        <w:rPr>
          <w:sz w:val="28"/>
          <w:szCs w:val="28"/>
        </w:rPr>
      </w:pPr>
      <w:r w:rsidRPr="00D50929">
        <w:rPr>
          <w:sz w:val="28"/>
          <w:szCs w:val="28"/>
        </w:rPr>
        <w:t xml:space="preserve"> – понимать, принимать и сохранять учебную задачу, соответствующую этапу обучения, и решать ее в сотрудничестве с учителем ориентироваться в учебном материале, представляющем средства для ее решения.</w:t>
      </w:r>
    </w:p>
    <w:p w:rsidR="00AB2BD7" w:rsidRPr="00D50929" w:rsidRDefault="00AB2BD7" w:rsidP="00AB2BD7">
      <w:pPr>
        <w:pStyle w:val="a4"/>
        <w:spacing w:line="360" w:lineRule="auto"/>
        <w:ind w:left="0"/>
        <w:jc w:val="both"/>
        <w:rPr>
          <w:sz w:val="28"/>
          <w:szCs w:val="28"/>
        </w:rPr>
      </w:pPr>
      <w:r w:rsidRPr="00D50929">
        <w:rPr>
          <w:sz w:val="28"/>
          <w:szCs w:val="28"/>
        </w:rPr>
        <w:t xml:space="preserve"> – проводить элементарный самоконтроль и самооценку результатов своей учебной деятельности, описывать результаты учебных действий, используя математические символы и математические термины.</w:t>
      </w:r>
    </w:p>
    <w:p w:rsidR="00AB2BD7" w:rsidRPr="00D50929" w:rsidRDefault="00AB2BD7" w:rsidP="00AB2BD7">
      <w:pPr>
        <w:pStyle w:val="a4"/>
        <w:spacing w:line="360" w:lineRule="auto"/>
        <w:ind w:left="0"/>
        <w:jc w:val="both"/>
        <w:rPr>
          <w:sz w:val="28"/>
          <w:szCs w:val="28"/>
        </w:rPr>
      </w:pPr>
      <w:r w:rsidRPr="00D50929">
        <w:rPr>
          <w:iCs/>
          <w:sz w:val="28"/>
          <w:szCs w:val="28"/>
        </w:rPr>
        <w:t xml:space="preserve"> – освоить под руководством учителя способы решения задач творческого и поискового характера.</w:t>
      </w:r>
    </w:p>
    <w:p w:rsidR="00AB2BD7" w:rsidRPr="00D50929" w:rsidRDefault="00AB2BD7" w:rsidP="00AB2BD7">
      <w:pPr>
        <w:pStyle w:val="a4"/>
        <w:spacing w:line="360" w:lineRule="auto"/>
        <w:ind w:left="0"/>
        <w:jc w:val="both"/>
        <w:rPr>
          <w:sz w:val="28"/>
          <w:szCs w:val="28"/>
        </w:rPr>
      </w:pPr>
      <w:r w:rsidRPr="00D50929">
        <w:rPr>
          <w:iCs/>
          <w:sz w:val="28"/>
          <w:szCs w:val="28"/>
        </w:rPr>
        <w:t xml:space="preserve"> – уметь использовать освоенные знаково-символические средства и способы действий для решения несложных задач.</w:t>
      </w:r>
    </w:p>
    <w:p w:rsidR="00AB2BD7" w:rsidRPr="00D50929" w:rsidRDefault="00AB2BD7" w:rsidP="00AB2BD7">
      <w:pPr>
        <w:pStyle w:val="a4"/>
        <w:spacing w:line="360" w:lineRule="auto"/>
        <w:ind w:left="0"/>
        <w:jc w:val="both"/>
        <w:rPr>
          <w:iCs/>
          <w:sz w:val="28"/>
          <w:szCs w:val="28"/>
        </w:rPr>
      </w:pPr>
      <w:r w:rsidRPr="00D50929">
        <w:rPr>
          <w:iCs/>
          <w:sz w:val="28"/>
          <w:szCs w:val="28"/>
        </w:rPr>
        <w:t xml:space="preserve"> – уметь излагать свое мнение и аргументировать его.</w:t>
      </w:r>
    </w:p>
    <w:p w:rsidR="00AB2BD7" w:rsidRPr="00D50929" w:rsidRDefault="00AB2BD7" w:rsidP="00AB2BD7">
      <w:pPr>
        <w:pStyle w:val="a4"/>
        <w:spacing w:line="360" w:lineRule="auto"/>
        <w:ind w:left="0"/>
        <w:jc w:val="both"/>
        <w:rPr>
          <w:sz w:val="28"/>
          <w:szCs w:val="28"/>
        </w:rPr>
      </w:pPr>
      <w:r w:rsidRPr="00D50929">
        <w:rPr>
          <w:iCs/>
          <w:sz w:val="28"/>
          <w:szCs w:val="28"/>
        </w:rPr>
        <w:t xml:space="preserve"> – овладевать логическими действиями сравнения, анализа, синтеза, обобщения, классификации по разным признакам на математическом материале третьего года обучения.</w:t>
      </w:r>
    </w:p>
    <w:p w:rsidR="00AB2BD7" w:rsidRPr="00D50929" w:rsidRDefault="00AB2BD7" w:rsidP="00AB2BD7">
      <w:pPr>
        <w:pStyle w:val="a4"/>
        <w:spacing w:line="360" w:lineRule="auto"/>
        <w:ind w:left="0"/>
        <w:jc w:val="both"/>
        <w:rPr>
          <w:b/>
          <w:iCs/>
          <w:sz w:val="28"/>
          <w:szCs w:val="28"/>
        </w:rPr>
      </w:pPr>
      <w:r w:rsidRPr="00D50929">
        <w:rPr>
          <w:b/>
          <w:iCs/>
          <w:sz w:val="28"/>
          <w:szCs w:val="28"/>
        </w:rPr>
        <w:t>Учащиеся получат возможность научиться:</w:t>
      </w:r>
    </w:p>
    <w:p w:rsidR="00AB2BD7" w:rsidRPr="00D50929" w:rsidRDefault="00AB2BD7" w:rsidP="00AB2BD7">
      <w:pPr>
        <w:pStyle w:val="a4"/>
        <w:spacing w:line="360" w:lineRule="auto"/>
        <w:ind w:left="0"/>
        <w:jc w:val="both"/>
        <w:rPr>
          <w:iCs/>
          <w:sz w:val="28"/>
          <w:szCs w:val="28"/>
        </w:rPr>
      </w:pPr>
      <w:r w:rsidRPr="00D50929">
        <w:rPr>
          <w:iCs/>
          <w:sz w:val="28"/>
          <w:szCs w:val="28"/>
        </w:rPr>
        <w:lastRenderedPageBreak/>
        <w:t xml:space="preserve"> – овладевать способами выполнения заданий творческого и поискового характера;</w:t>
      </w:r>
    </w:p>
    <w:p w:rsidR="00AB2BD7" w:rsidRPr="00D50929" w:rsidRDefault="00AB2BD7" w:rsidP="00AB2BD7">
      <w:pPr>
        <w:pStyle w:val="a4"/>
        <w:spacing w:line="360" w:lineRule="auto"/>
        <w:ind w:left="0"/>
        <w:jc w:val="both"/>
        <w:rPr>
          <w:iCs/>
          <w:sz w:val="28"/>
          <w:szCs w:val="28"/>
        </w:rPr>
      </w:pPr>
      <w:r w:rsidRPr="00D50929">
        <w:rPr>
          <w:iCs/>
          <w:sz w:val="28"/>
          <w:szCs w:val="28"/>
        </w:rPr>
        <w:t xml:space="preserve"> – использованию речевых средств и средств информационных и коммуникационных технологий;</w:t>
      </w:r>
    </w:p>
    <w:p w:rsidR="00AB2BD7" w:rsidRPr="00D50929" w:rsidRDefault="00AB2BD7" w:rsidP="00AB2BD7">
      <w:pPr>
        <w:pStyle w:val="a4"/>
        <w:spacing w:line="360" w:lineRule="auto"/>
        <w:ind w:left="0"/>
        <w:jc w:val="both"/>
        <w:rPr>
          <w:iCs/>
          <w:sz w:val="28"/>
          <w:szCs w:val="28"/>
        </w:rPr>
      </w:pPr>
      <w:r w:rsidRPr="00D50929">
        <w:rPr>
          <w:iCs/>
          <w:sz w:val="28"/>
          <w:szCs w:val="28"/>
        </w:rPr>
        <w:t xml:space="preserve"> – положительно относиться к позициям другого, пытаться договориться.</w:t>
      </w:r>
    </w:p>
    <w:p w:rsidR="00AB2BD7" w:rsidRPr="00D50929" w:rsidRDefault="00AB2BD7" w:rsidP="00AB2BD7">
      <w:pPr>
        <w:pStyle w:val="a4"/>
        <w:spacing w:line="360" w:lineRule="auto"/>
        <w:ind w:left="0"/>
        <w:jc w:val="both"/>
        <w:rPr>
          <w:b/>
          <w:sz w:val="28"/>
          <w:szCs w:val="28"/>
        </w:rPr>
      </w:pPr>
      <w:r w:rsidRPr="00D50929">
        <w:rPr>
          <w:b/>
          <w:sz w:val="28"/>
          <w:szCs w:val="28"/>
        </w:rPr>
        <w:t>Предметные результаты.</w:t>
      </w:r>
    </w:p>
    <w:p w:rsidR="00AB2BD7" w:rsidRPr="00D50929" w:rsidRDefault="00AB2BD7" w:rsidP="00AB2BD7">
      <w:pPr>
        <w:pStyle w:val="a4"/>
        <w:spacing w:line="360" w:lineRule="auto"/>
        <w:ind w:left="0"/>
        <w:jc w:val="both"/>
        <w:rPr>
          <w:sz w:val="28"/>
          <w:szCs w:val="28"/>
        </w:rPr>
      </w:pPr>
      <w:r w:rsidRPr="00D50929">
        <w:rPr>
          <w:b/>
          <w:sz w:val="28"/>
          <w:szCs w:val="28"/>
        </w:rPr>
        <w:t>Учащиеся научатся:</w:t>
      </w:r>
    </w:p>
    <w:p w:rsidR="00AB2BD7" w:rsidRPr="00D50929" w:rsidRDefault="00AB2BD7" w:rsidP="00AB2BD7">
      <w:pPr>
        <w:pStyle w:val="a4"/>
        <w:spacing w:line="360" w:lineRule="auto"/>
        <w:ind w:left="0"/>
        <w:jc w:val="both"/>
        <w:rPr>
          <w:sz w:val="28"/>
          <w:szCs w:val="28"/>
        </w:rPr>
      </w:pPr>
      <w:r w:rsidRPr="00D50929">
        <w:rPr>
          <w:sz w:val="28"/>
          <w:szCs w:val="28"/>
        </w:rPr>
        <w:t xml:space="preserve"> – образовывать, называть, записывать, сравнивать числа от 0 до 1000.</w:t>
      </w:r>
    </w:p>
    <w:p w:rsidR="00AB2BD7" w:rsidRPr="00D50929" w:rsidRDefault="00AB2BD7" w:rsidP="00AB2BD7">
      <w:pPr>
        <w:pStyle w:val="a4"/>
        <w:spacing w:line="360" w:lineRule="auto"/>
        <w:ind w:left="0"/>
        <w:jc w:val="both"/>
        <w:rPr>
          <w:sz w:val="28"/>
          <w:szCs w:val="28"/>
        </w:rPr>
      </w:pPr>
      <w:r w:rsidRPr="00D50929">
        <w:rPr>
          <w:sz w:val="28"/>
          <w:szCs w:val="28"/>
        </w:rPr>
        <w:t xml:space="preserve"> – выполнять действия с числами (увеличивать, уменьшать число в несколько раз, проводить кратное сравнение чисел).</w:t>
      </w:r>
    </w:p>
    <w:p w:rsidR="00AB2BD7" w:rsidRPr="00D50929" w:rsidRDefault="00AB2BD7" w:rsidP="00AB2BD7">
      <w:pPr>
        <w:pStyle w:val="a4"/>
        <w:spacing w:line="360" w:lineRule="auto"/>
        <w:ind w:left="0"/>
        <w:jc w:val="both"/>
        <w:rPr>
          <w:sz w:val="28"/>
          <w:szCs w:val="28"/>
        </w:rPr>
      </w:pPr>
      <w:r w:rsidRPr="00D50929">
        <w:rPr>
          <w:sz w:val="28"/>
          <w:szCs w:val="28"/>
        </w:rPr>
        <w:t xml:space="preserve"> – знакомиться с величиной- площадь, с единицами площади: квадратный сантиметр, квадратный дециметр, квадратный метр, соотношениями между ними; находить площадь прямоугольника (квадрата).</w:t>
      </w:r>
    </w:p>
    <w:p w:rsidR="00AB2BD7" w:rsidRPr="00D50929" w:rsidRDefault="00AB2BD7" w:rsidP="00AB2BD7">
      <w:pPr>
        <w:pStyle w:val="a4"/>
        <w:spacing w:line="360" w:lineRule="auto"/>
        <w:ind w:left="0"/>
        <w:jc w:val="both"/>
        <w:rPr>
          <w:sz w:val="28"/>
          <w:szCs w:val="28"/>
        </w:rPr>
      </w:pPr>
      <w:r w:rsidRPr="00D50929">
        <w:rPr>
          <w:sz w:val="28"/>
          <w:szCs w:val="28"/>
        </w:rPr>
        <w:t xml:space="preserve"> – знакомиться с единицами времен6и: год, месяц, сутки.</w:t>
      </w:r>
    </w:p>
    <w:p w:rsidR="00AB2BD7" w:rsidRPr="00D50929" w:rsidRDefault="00AB2BD7" w:rsidP="00AB2BD7">
      <w:pPr>
        <w:pStyle w:val="a4"/>
        <w:spacing w:line="360" w:lineRule="auto"/>
        <w:ind w:left="0"/>
        <w:jc w:val="both"/>
        <w:rPr>
          <w:sz w:val="28"/>
          <w:szCs w:val="28"/>
        </w:rPr>
      </w:pPr>
      <w:r w:rsidRPr="00D50929">
        <w:rPr>
          <w:sz w:val="28"/>
          <w:szCs w:val="28"/>
        </w:rPr>
        <w:t xml:space="preserve"> – усвоить таблицу умножения и деления, переместительное свойство умножения (деления) суммы на число.</w:t>
      </w:r>
    </w:p>
    <w:p w:rsidR="00AB2BD7" w:rsidRPr="00D50929" w:rsidRDefault="00AB2BD7" w:rsidP="00AB2BD7">
      <w:pPr>
        <w:pStyle w:val="a4"/>
        <w:spacing w:line="360" w:lineRule="auto"/>
        <w:ind w:left="0"/>
        <w:jc w:val="both"/>
        <w:rPr>
          <w:sz w:val="28"/>
          <w:szCs w:val="28"/>
        </w:rPr>
      </w:pPr>
      <w:r w:rsidRPr="00D50929">
        <w:rPr>
          <w:sz w:val="28"/>
          <w:szCs w:val="28"/>
        </w:rPr>
        <w:t xml:space="preserve"> – выполнять устно и письменно действия сложения и вычитания с трехзначными числами в пределах 1000 с использованием алгоритмов письменного сложения и вычитания, выполнять письменно действия умножения (деления) трехзначного числа на однозначное число с использованием соответствующих алгоритмов, проверять правильность выполнения вычислений.</w:t>
      </w:r>
    </w:p>
    <w:p w:rsidR="00AB2BD7" w:rsidRPr="00D50929" w:rsidRDefault="00AB2BD7" w:rsidP="00AB2BD7">
      <w:pPr>
        <w:pStyle w:val="a4"/>
        <w:spacing w:line="360" w:lineRule="auto"/>
        <w:ind w:left="0"/>
        <w:jc w:val="both"/>
        <w:rPr>
          <w:sz w:val="28"/>
          <w:szCs w:val="28"/>
        </w:rPr>
      </w:pPr>
      <w:r w:rsidRPr="00D50929">
        <w:rPr>
          <w:sz w:val="28"/>
          <w:szCs w:val="28"/>
        </w:rPr>
        <w:t xml:space="preserve"> – знакомиться с долями целого, решать задачи на нахождение доли числа и числа по его доле.</w:t>
      </w:r>
    </w:p>
    <w:p w:rsidR="00AB2BD7" w:rsidRPr="00D50929" w:rsidRDefault="00AB2BD7" w:rsidP="00AB2BD7">
      <w:pPr>
        <w:pStyle w:val="a4"/>
        <w:spacing w:line="360" w:lineRule="auto"/>
        <w:ind w:left="0"/>
        <w:jc w:val="both"/>
        <w:rPr>
          <w:sz w:val="28"/>
          <w:szCs w:val="28"/>
        </w:rPr>
      </w:pPr>
      <w:r w:rsidRPr="00D50929">
        <w:rPr>
          <w:sz w:val="28"/>
          <w:szCs w:val="28"/>
        </w:rPr>
        <w:t xml:space="preserve"> – знакомиться с геометрическими фигурами: круг и окружность, с видами треугольников.</w:t>
      </w:r>
    </w:p>
    <w:p w:rsidR="00AB2BD7" w:rsidRPr="00D50929" w:rsidRDefault="00AB2BD7" w:rsidP="00AB2BD7">
      <w:pPr>
        <w:pStyle w:val="a4"/>
        <w:spacing w:line="360" w:lineRule="auto"/>
        <w:ind w:left="0"/>
        <w:jc w:val="both"/>
        <w:rPr>
          <w:sz w:val="28"/>
          <w:szCs w:val="28"/>
        </w:rPr>
      </w:pPr>
      <w:r w:rsidRPr="00D50929">
        <w:rPr>
          <w:b/>
          <w:sz w:val="28"/>
          <w:szCs w:val="28"/>
        </w:rPr>
        <w:t>Учащиеся получат возможность научиться</w:t>
      </w:r>
      <w:r w:rsidRPr="00D50929">
        <w:rPr>
          <w:sz w:val="28"/>
          <w:szCs w:val="28"/>
        </w:rPr>
        <w:t>:</w:t>
      </w:r>
    </w:p>
    <w:p w:rsidR="00AB2BD7" w:rsidRPr="00D50929" w:rsidRDefault="00AB2BD7" w:rsidP="00AB2BD7">
      <w:pPr>
        <w:pStyle w:val="a4"/>
        <w:spacing w:line="360" w:lineRule="auto"/>
        <w:ind w:left="0"/>
        <w:jc w:val="both"/>
        <w:rPr>
          <w:sz w:val="28"/>
          <w:szCs w:val="28"/>
        </w:rPr>
      </w:pPr>
      <w:r w:rsidRPr="00D50929">
        <w:rPr>
          <w:sz w:val="28"/>
          <w:szCs w:val="28"/>
        </w:rPr>
        <w:t xml:space="preserve"> – образовывать и называть числа от о до1000 и далее.</w:t>
      </w:r>
    </w:p>
    <w:p w:rsidR="00AB2BD7" w:rsidRPr="00D50929" w:rsidRDefault="00AB2BD7" w:rsidP="00AB2BD7">
      <w:pPr>
        <w:pStyle w:val="a4"/>
        <w:spacing w:line="360" w:lineRule="auto"/>
        <w:ind w:left="0"/>
        <w:jc w:val="both"/>
        <w:rPr>
          <w:sz w:val="28"/>
          <w:szCs w:val="28"/>
        </w:rPr>
      </w:pPr>
      <w:r w:rsidRPr="00D50929">
        <w:rPr>
          <w:sz w:val="28"/>
          <w:szCs w:val="28"/>
        </w:rPr>
        <w:t xml:space="preserve"> – использовать при решении задач единицы измерения длины, массы, времени.</w:t>
      </w:r>
    </w:p>
    <w:p w:rsidR="00AB2BD7" w:rsidRPr="00D50929" w:rsidRDefault="00AB2BD7" w:rsidP="00AB2BD7">
      <w:pPr>
        <w:pStyle w:val="a4"/>
        <w:spacing w:line="360" w:lineRule="auto"/>
        <w:ind w:left="0"/>
        <w:jc w:val="both"/>
        <w:rPr>
          <w:sz w:val="28"/>
          <w:szCs w:val="28"/>
        </w:rPr>
      </w:pPr>
      <w:r w:rsidRPr="00D50929">
        <w:rPr>
          <w:sz w:val="28"/>
          <w:szCs w:val="28"/>
        </w:rPr>
        <w:lastRenderedPageBreak/>
        <w:t xml:space="preserve"> – решать примеры в 2-3, и более действий, опираясь на схемы и модели порядка выполнения действий.</w:t>
      </w:r>
    </w:p>
    <w:p w:rsidR="00AB2BD7" w:rsidRPr="00D50929" w:rsidRDefault="00AB2BD7" w:rsidP="00AB2BD7">
      <w:pPr>
        <w:pStyle w:val="a4"/>
        <w:spacing w:line="360" w:lineRule="auto"/>
        <w:ind w:left="0"/>
        <w:jc w:val="both"/>
        <w:rPr>
          <w:sz w:val="28"/>
          <w:szCs w:val="28"/>
        </w:rPr>
      </w:pPr>
      <w:r w:rsidRPr="00D50929">
        <w:rPr>
          <w:sz w:val="28"/>
          <w:szCs w:val="28"/>
        </w:rPr>
        <w:t xml:space="preserve"> – строить на клеточной бумаге прямоугольник и квадрат по заданным длинам сторон</w:t>
      </w:r>
    </w:p>
    <w:p w:rsidR="00AB2BD7" w:rsidRDefault="00AB2BD7" w:rsidP="00AB2BD7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B2BD7" w:rsidRDefault="00AB2BD7" w:rsidP="00AB2BD7">
      <w:pPr>
        <w:spacing w:line="360" w:lineRule="auto"/>
        <w:ind w:firstLine="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BD7" w:rsidRDefault="00AB2BD7" w:rsidP="00AB2B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2BD7" w:rsidRPr="005F13C7" w:rsidRDefault="00AB2BD7" w:rsidP="00AB2BD7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216E">
        <w:rPr>
          <w:rFonts w:ascii="Times New Roman" w:hAnsi="Times New Roman"/>
          <w:b/>
          <w:bCs/>
          <w:sz w:val="28"/>
          <w:szCs w:val="28"/>
        </w:rPr>
        <w:lastRenderedPageBreak/>
        <w:t>Содержание программы</w:t>
      </w:r>
    </w:p>
    <w:p w:rsidR="00257898" w:rsidRDefault="00257898" w:rsidP="00257898">
      <w:pPr>
        <w:spacing w:after="0"/>
        <w:rPr>
          <w:rStyle w:val="a6"/>
        </w:rPr>
      </w:pPr>
    </w:p>
    <w:p w:rsidR="00257898" w:rsidRPr="00257898" w:rsidRDefault="00257898" w:rsidP="00257898">
      <w:pPr>
        <w:spacing w:after="0"/>
        <w:rPr>
          <w:rStyle w:val="a6"/>
          <w:rFonts w:ascii="Times New Roman" w:hAnsi="Times New Roman" w:cs="Times New Roman"/>
          <w:sz w:val="28"/>
          <w:szCs w:val="28"/>
        </w:rPr>
      </w:pPr>
      <w:r w:rsidRPr="00257898">
        <w:rPr>
          <w:rStyle w:val="a6"/>
          <w:rFonts w:ascii="Times New Roman" w:hAnsi="Times New Roman" w:cs="Times New Roman"/>
          <w:sz w:val="28"/>
          <w:szCs w:val="28"/>
        </w:rPr>
        <w:t>Числа от 1 до 1000.  Повторение (</w:t>
      </w:r>
      <w:r>
        <w:rPr>
          <w:rStyle w:val="a6"/>
          <w:rFonts w:ascii="Times New Roman" w:hAnsi="Times New Roman" w:cs="Times New Roman"/>
          <w:sz w:val="28"/>
          <w:szCs w:val="28"/>
        </w:rPr>
        <w:t>8</w:t>
      </w:r>
      <w:r w:rsidRPr="00257898">
        <w:rPr>
          <w:rStyle w:val="a6"/>
          <w:rFonts w:ascii="Times New Roman" w:hAnsi="Times New Roman" w:cs="Times New Roman"/>
          <w:sz w:val="28"/>
          <w:szCs w:val="28"/>
        </w:rPr>
        <w:t>ч.)</w:t>
      </w:r>
    </w:p>
    <w:p w:rsidR="00257898" w:rsidRPr="00257898" w:rsidRDefault="00257898" w:rsidP="00257898">
      <w:pPr>
        <w:spacing w:after="0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5789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Нумерация. Четыре арифметических действия. Знакомство со столбчатыми диаграммами. Чтение и составление столбчатых диаграмм.  </w:t>
      </w:r>
    </w:p>
    <w:p w:rsidR="00257898" w:rsidRPr="00257898" w:rsidRDefault="00257898" w:rsidP="00257898">
      <w:pPr>
        <w:spacing w:after="0"/>
        <w:rPr>
          <w:rStyle w:val="a6"/>
          <w:rFonts w:ascii="Times New Roman" w:hAnsi="Times New Roman" w:cs="Times New Roman"/>
          <w:sz w:val="28"/>
          <w:szCs w:val="28"/>
        </w:rPr>
      </w:pPr>
      <w:r w:rsidRPr="00257898">
        <w:rPr>
          <w:rStyle w:val="a6"/>
          <w:rFonts w:ascii="Times New Roman" w:hAnsi="Times New Roman" w:cs="Times New Roman"/>
          <w:sz w:val="28"/>
          <w:szCs w:val="28"/>
        </w:rPr>
        <w:t>Числа, которые больше 1000.   Нумерация. (</w:t>
      </w:r>
      <w:r>
        <w:rPr>
          <w:rStyle w:val="a6"/>
          <w:rFonts w:ascii="Times New Roman" w:hAnsi="Times New Roman" w:cs="Times New Roman"/>
          <w:sz w:val="28"/>
          <w:szCs w:val="28"/>
        </w:rPr>
        <w:t>6</w:t>
      </w:r>
      <w:r w:rsidRPr="00257898">
        <w:rPr>
          <w:rStyle w:val="a6"/>
          <w:rFonts w:ascii="Times New Roman" w:hAnsi="Times New Roman" w:cs="Times New Roman"/>
          <w:sz w:val="28"/>
          <w:szCs w:val="28"/>
        </w:rPr>
        <w:t>ч.)</w:t>
      </w:r>
    </w:p>
    <w:p w:rsidR="00257898" w:rsidRPr="00257898" w:rsidRDefault="00257898" w:rsidP="00257898">
      <w:pPr>
        <w:spacing w:after="0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57898">
        <w:rPr>
          <w:rStyle w:val="a6"/>
          <w:rFonts w:ascii="Times New Roman" w:hAnsi="Times New Roman" w:cs="Times New Roman"/>
          <w:b w:val="0"/>
          <w:sz w:val="28"/>
          <w:szCs w:val="28"/>
        </w:rPr>
        <w:t>Новая счетная единица – тысяча. Класс единиц и класс тысяч. Чтение и запись многозначных чисел. Представление многозначных чисел в виде суммы  разрядных слагаемых. Сравнение многозначных чисел. Увеличение и уменьшение числа в 10, 100 и 1000 раз.  Класс миллионов. Класс миллиардов.</w:t>
      </w:r>
    </w:p>
    <w:p w:rsidR="00257898" w:rsidRPr="00257898" w:rsidRDefault="00257898" w:rsidP="00257898">
      <w:pPr>
        <w:spacing w:after="0"/>
        <w:rPr>
          <w:rStyle w:val="a6"/>
          <w:rFonts w:ascii="Times New Roman" w:hAnsi="Times New Roman" w:cs="Times New Roman"/>
          <w:sz w:val="28"/>
          <w:szCs w:val="28"/>
        </w:rPr>
      </w:pPr>
      <w:r w:rsidRPr="00257898">
        <w:rPr>
          <w:rStyle w:val="a6"/>
          <w:rFonts w:ascii="Times New Roman" w:hAnsi="Times New Roman" w:cs="Times New Roman"/>
          <w:sz w:val="28"/>
          <w:szCs w:val="28"/>
        </w:rPr>
        <w:t>Числа, которые больше 1000. Величины. (</w:t>
      </w:r>
      <w:r>
        <w:rPr>
          <w:rStyle w:val="a6"/>
          <w:rFonts w:ascii="Times New Roman" w:hAnsi="Times New Roman" w:cs="Times New Roman"/>
          <w:sz w:val="28"/>
          <w:szCs w:val="28"/>
        </w:rPr>
        <w:t>6</w:t>
      </w:r>
      <w:r w:rsidRPr="00257898">
        <w:rPr>
          <w:rStyle w:val="a6"/>
          <w:rFonts w:ascii="Times New Roman" w:hAnsi="Times New Roman" w:cs="Times New Roman"/>
          <w:sz w:val="28"/>
          <w:szCs w:val="28"/>
        </w:rPr>
        <w:t xml:space="preserve"> ч.)</w:t>
      </w:r>
    </w:p>
    <w:p w:rsidR="00257898" w:rsidRPr="00257898" w:rsidRDefault="00257898" w:rsidP="00257898">
      <w:pPr>
        <w:spacing w:after="0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57898">
        <w:rPr>
          <w:rStyle w:val="a6"/>
          <w:rFonts w:ascii="Times New Roman" w:hAnsi="Times New Roman" w:cs="Times New Roman"/>
          <w:b w:val="0"/>
          <w:sz w:val="28"/>
          <w:szCs w:val="28"/>
        </w:rPr>
        <w:t>Единица длины километр.  Единицы площади: квадратный километр, квадратный миллиметр. Определение площади с помощью палетки. Масса. Единицы массы: центнер, тонна. Время. Единицы времени: секунда, век. Задачи на определение  начала, продолжительности и конца событий.</w:t>
      </w:r>
    </w:p>
    <w:p w:rsidR="00257898" w:rsidRPr="00257898" w:rsidRDefault="00257898" w:rsidP="00257898">
      <w:pPr>
        <w:spacing w:after="0"/>
        <w:rPr>
          <w:rStyle w:val="a6"/>
          <w:rFonts w:ascii="Times New Roman" w:hAnsi="Times New Roman" w:cs="Times New Roman"/>
          <w:sz w:val="28"/>
          <w:szCs w:val="28"/>
        </w:rPr>
      </w:pPr>
      <w:r w:rsidRPr="00257898">
        <w:rPr>
          <w:rStyle w:val="a6"/>
          <w:rFonts w:ascii="Times New Roman" w:hAnsi="Times New Roman" w:cs="Times New Roman"/>
          <w:sz w:val="28"/>
          <w:szCs w:val="28"/>
        </w:rPr>
        <w:t>Сложение и вычитание (</w:t>
      </w:r>
      <w:r>
        <w:rPr>
          <w:rStyle w:val="a6"/>
          <w:rFonts w:ascii="Times New Roman" w:hAnsi="Times New Roman" w:cs="Times New Roman"/>
          <w:sz w:val="28"/>
          <w:szCs w:val="28"/>
        </w:rPr>
        <w:t>5</w:t>
      </w:r>
      <w:r w:rsidRPr="00257898">
        <w:rPr>
          <w:rStyle w:val="a6"/>
          <w:rFonts w:ascii="Times New Roman" w:hAnsi="Times New Roman" w:cs="Times New Roman"/>
          <w:sz w:val="28"/>
          <w:szCs w:val="28"/>
        </w:rPr>
        <w:t xml:space="preserve"> ч.)</w:t>
      </w:r>
    </w:p>
    <w:p w:rsidR="00257898" w:rsidRPr="00257898" w:rsidRDefault="00257898" w:rsidP="00257898">
      <w:pPr>
        <w:spacing w:after="0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57898">
        <w:rPr>
          <w:rStyle w:val="a6"/>
          <w:rFonts w:ascii="Times New Roman" w:hAnsi="Times New Roman" w:cs="Times New Roman"/>
          <w:sz w:val="28"/>
          <w:szCs w:val="28"/>
        </w:rPr>
        <w:t>Письменные приемы сложения и вычитания многозначных чисел</w:t>
      </w:r>
      <w:r w:rsidRPr="00257898">
        <w:rPr>
          <w:rStyle w:val="a6"/>
          <w:rFonts w:ascii="Times New Roman" w:hAnsi="Times New Roman" w:cs="Times New Roman"/>
          <w:b w:val="0"/>
          <w:sz w:val="28"/>
          <w:szCs w:val="28"/>
        </w:rPr>
        <w:t>: алгоритм письменного сложения и вычитания многозначных чисел. Сложение и вычитание значений величин. Решение задач на увеличение (уменьшение) числа на несколько единиц, выраженных в косвенной форме</w:t>
      </w:r>
    </w:p>
    <w:p w:rsidR="00257898" w:rsidRPr="00257898" w:rsidRDefault="00257898" w:rsidP="00257898">
      <w:pPr>
        <w:spacing w:after="0"/>
        <w:rPr>
          <w:rStyle w:val="a6"/>
          <w:rFonts w:ascii="Times New Roman" w:hAnsi="Times New Roman" w:cs="Times New Roman"/>
          <w:sz w:val="28"/>
          <w:szCs w:val="28"/>
        </w:rPr>
      </w:pPr>
      <w:r w:rsidRPr="00257898">
        <w:rPr>
          <w:rStyle w:val="a6"/>
          <w:rFonts w:ascii="Times New Roman" w:hAnsi="Times New Roman" w:cs="Times New Roman"/>
          <w:sz w:val="28"/>
          <w:szCs w:val="28"/>
        </w:rPr>
        <w:t>Умножение и  деление (</w:t>
      </w:r>
      <w:r>
        <w:rPr>
          <w:rStyle w:val="a6"/>
          <w:rFonts w:ascii="Times New Roman" w:hAnsi="Times New Roman" w:cs="Times New Roman"/>
          <w:sz w:val="28"/>
          <w:szCs w:val="28"/>
        </w:rPr>
        <w:t>37</w:t>
      </w:r>
      <w:r w:rsidRPr="00257898">
        <w:rPr>
          <w:rStyle w:val="a6"/>
          <w:rFonts w:ascii="Times New Roman" w:hAnsi="Times New Roman" w:cs="Times New Roman"/>
          <w:sz w:val="28"/>
          <w:szCs w:val="28"/>
        </w:rPr>
        <w:t xml:space="preserve">ч.) </w:t>
      </w:r>
    </w:p>
    <w:p w:rsidR="00257898" w:rsidRPr="00257898" w:rsidRDefault="00257898" w:rsidP="00257898">
      <w:pPr>
        <w:spacing w:after="0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57898">
        <w:rPr>
          <w:rStyle w:val="a6"/>
          <w:rFonts w:ascii="Times New Roman" w:hAnsi="Times New Roman" w:cs="Times New Roman"/>
          <w:sz w:val="28"/>
          <w:szCs w:val="28"/>
        </w:rPr>
        <w:t xml:space="preserve">Умножение </w:t>
      </w:r>
      <w:proofErr w:type="gramStart"/>
      <w:r w:rsidRPr="00257898">
        <w:rPr>
          <w:rStyle w:val="a6"/>
          <w:rFonts w:ascii="Times New Roman" w:hAnsi="Times New Roman" w:cs="Times New Roman"/>
          <w:sz w:val="28"/>
          <w:szCs w:val="28"/>
        </w:rPr>
        <w:t>и  деление</w:t>
      </w:r>
      <w:proofErr w:type="gramEnd"/>
      <w:r w:rsidRPr="00257898">
        <w:rPr>
          <w:rStyle w:val="a6"/>
          <w:rFonts w:ascii="Times New Roman" w:hAnsi="Times New Roman" w:cs="Times New Roman"/>
          <w:sz w:val="28"/>
          <w:szCs w:val="28"/>
        </w:rPr>
        <w:t xml:space="preserve"> . Алгоритмы письменного умножения и деления многозначного числа на однозначное.</w:t>
      </w:r>
      <w:r w:rsidRPr="0025789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 . Умножение чисел, оканчивающихся нулями. Алгоритм письменного деления многозначного числа на однозначное.  Решение текстовых задач.</w:t>
      </w:r>
    </w:p>
    <w:p w:rsidR="00257898" w:rsidRPr="00257898" w:rsidRDefault="00257898" w:rsidP="00257898">
      <w:pPr>
        <w:spacing w:after="0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57898">
        <w:rPr>
          <w:rStyle w:val="a6"/>
          <w:rFonts w:ascii="Times New Roman" w:hAnsi="Times New Roman" w:cs="Times New Roman"/>
          <w:sz w:val="28"/>
          <w:szCs w:val="28"/>
        </w:rPr>
        <w:t>Умножение и деление.</w:t>
      </w:r>
      <w:r w:rsidRPr="0025789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57898">
        <w:rPr>
          <w:rStyle w:val="a6"/>
          <w:rFonts w:ascii="Times New Roman" w:hAnsi="Times New Roman" w:cs="Times New Roman"/>
          <w:sz w:val="28"/>
          <w:szCs w:val="28"/>
        </w:rPr>
        <w:t xml:space="preserve">Зависимость между величинами: скорость, время </w:t>
      </w:r>
      <w:proofErr w:type="spellStart"/>
      <w:proofErr w:type="gramStart"/>
      <w:r w:rsidRPr="00257898">
        <w:rPr>
          <w:rStyle w:val="a6"/>
          <w:rFonts w:ascii="Times New Roman" w:hAnsi="Times New Roman" w:cs="Times New Roman"/>
          <w:sz w:val="28"/>
          <w:szCs w:val="28"/>
        </w:rPr>
        <w:t>расстояние.</w:t>
      </w:r>
      <w:r w:rsidRPr="00257898">
        <w:rPr>
          <w:rStyle w:val="a6"/>
          <w:rFonts w:ascii="Times New Roman" w:hAnsi="Times New Roman" w:cs="Times New Roman"/>
          <w:b w:val="0"/>
          <w:sz w:val="28"/>
          <w:szCs w:val="28"/>
        </w:rPr>
        <w:t>Решение</w:t>
      </w:r>
      <w:proofErr w:type="spellEnd"/>
      <w:proofErr w:type="gramEnd"/>
      <w:r w:rsidRPr="0025789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задач с величинами: скорость, время, расстояние. </w:t>
      </w:r>
    </w:p>
    <w:p w:rsidR="00257898" w:rsidRPr="00257898" w:rsidRDefault="00257898" w:rsidP="00257898">
      <w:pPr>
        <w:spacing w:after="0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57898">
        <w:rPr>
          <w:rStyle w:val="a6"/>
          <w:rFonts w:ascii="Times New Roman" w:hAnsi="Times New Roman" w:cs="Times New Roman"/>
          <w:sz w:val="28"/>
          <w:szCs w:val="28"/>
        </w:rPr>
        <w:t>Умножение и  деление Умножение числа на произведение</w:t>
      </w:r>
      <w:r w:rsidRPr="0025789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.  Устные приемы умножения вида: 18х20. 25х12.. Письменные приемы умножения на числа, оканчивающиеся нулями. </w:t>
      </w:r>
    </w:p>
    <w:p w:rsidR="00257898" w:rsidRPr="00257898" w:rsidRDefault="00257898" w:rsidP="00257898">
      <w:pPr>
        <w:spacing w:after="0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57898">
        <w:rPr>
          <w:rStyle w:val="a6"/>
          <w:rFonts w:ascii="Times New Roman" w:hAnsi="Times New Roman" w:cs="Times New Roman"/>
          <w:sz w:val="28"/>
          <w:szCs w:val="28"/>
        </w:rPr>
        <w:t>Умножение и деление.  Деление числа на произведение. У</w:t>
      </w:r>
      <w:r w:rsidRPr="00257898">
        <w:rPr>
          <w:rStyle w:val="a6"/>
          <w:rFonts w:ascii="Times New Roman" w:hAnsi="Times New Roman" w:cs="Times New Roman"/>
          <w:b w:val="0"/>
          <w:sz w:val="28"/>
          <w:szCs w:val="28"/>
        </w:rPr>
        <w:t>стные приемы деления для случаев вида: 600:20,  5600:8000. Деление с остатком на 10, 100, 1000.Письменное деление на числа, оканчивающиеся нулями. Решение задач на  одновременное встречное решение.</w:t>
      </w:r>
    </w:p>
    <w:p w:rsidR="00257898" w:rsidRPr="00257898" w:rsidRDefault="00257898" w:rsidP="00257898">
      <w:pPr>
        <w:spacing w:after="0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57898">
        <w:rPr>
          <w:rStyle w:val="a6"/>
          <w:rFonts w:ascii="Times New Roman" w:hAnsi="Times New Roman" w:cs="Times New Roman"/>
          <w:sz w:val="28"/>
          <w:szCs w:val="28"/>
        </w:rPr>
        <w:t>Умножение и деление. Письменное умножение многозначного числа на двузначное и трехзначное число.  У</w:t>
      </w:r>
      <w:r w:rsidRPr="00257898">
        <w:rPr>
          <w:rStyle w:val="a6"/>
          <w:rFonts w:ascii="Times New Roman" w:hAnsi="Times New Roman" w:cs="Times New Roman"/>
          <w:b w:val="0"/>
          <w:sz w:val="28"/>
          <w:szCs w:val="28"/>
        </w:rPr>
        <w:t>множение числа на сумму, алгоритм письменного умножения многозначного числа на двузначное и трехзначное число. Решение задач на нахождение неизвестного по двум разностям.</w:t>
      </w:r>
    </w:p>
    <w:p w:rsidR="00257898" w:rsidRPr="00257898" w:rsidRDefault="00257898" w:rsidP="00257898">
      <w:pPr>
        <w:spacing w:after="0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57898">
        <w:rPr>
          <w:rStyle w:val="a6"/>
          <w:rFonts w:ascii="Times New Roman" w:hAnsi="Times New Roman" w:cs="Times New Roman"/>
          <w:sz w:val="28"/>
          <w:szCs w:val="28"/>
        </w:rPr>
        <w:lastRenderedPageBreak/>
        <w:t xml:space="preserve">Умножение и  деление. Письменное деление многозначного числа на двузначное и трехзначное число. </w:t>
      </w:r>
      <w:r w:rsidRPr="00257898">
        <w:rPr>
          <w:rStyle w:val="a6"/>
          <w:rFonts w:ascii="Times New Roman" w:hAnsi="Times New Roman" w:cs="Times New Roman"/>
          <w:b w:val="0"/>
          <w:sz w:val="28"/>
          <w:szCs w:val="28"/>
        </w:rPr>
        <w:t>Алгоритм письменного деления  многозначного числа на двузначное и трехзначное число. Проверка умножения делением и деления умножением. Куб, пирамида, шар. Вершины, грани, ребра куба. Развертка куба и пирамиды. Изготовление моделей куба, пирамиды.</w:t>
      </w:r>
    </w:p>
    <w:p w:rsidR="00257898" w:rsidRDefault="00257898" w:rsidP="00257898">
      <w:pPr>
        <w:spacing w:after="0"/>
        <w:rPr>
          <w:rStyle w:val="a6"/>
          <w:rFonts w:ascii="Times New Roman" w:hAnsi="Times New Roman" w:cs="Times New Roman"/>
          <w:sz w:val="28"/>
          <w:szCs w:val="28"/>
        </w:rPr>
      </w:pPr>
      <w:r w:rsidRPr="00257898">
        <w:rPr>
          <w:rStyle w:val="a6"/>
          <w:rFonts w:ascii="Times New Roman" w:hAnsi="Times New Roman" w:cs="Times New Roman"/>
          <w:sz w:val="28"/>
          <w:szCs w:val="28"/>
        </w:rPr>
        <w:t>Итоговое повторение,  контроль и учет знаний (</w:t>
      </w:r>
      <w:r>
        <w:rPr>
          <w:rStyle w:val="a6"/>
          <w:rFonts w:ascii="Times New Roman" w:hAnsi="Times New Roman" w:cs="Times New Roman"/>
          <w:sz w:val="28"/>
          <w:szCs w:val="28"/>
        </w:rPr>
        <w:t>6</w:t>
      </w:r>
      <w:r w:rsidRPr="00257898">
        <w:rPr>
          <w:rStyle w:val="a6"/>
          <w:rFonts w:ascii="Times New Roman" w:hAnsi="Times New Roman" w:cs="Times New Roman"/>
          <w:sz w:val="28"/>
          <w:szCs w:val="28"/>
        </w:rPr>
        <w:t xml:space="preserve"> ч.)</w:t>
      </w:r>
    </w:p>
    <w:p w:rsidR="00257898" w:rsidRDefault="00257898">
      <w:pPr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br w:type="page"/>
      </w:r>
    </w:p>
    <w:p w:rsidR="00AB2BD7" w:rsidRPr="00AB2BD7" w:rsidRDefault="00AB2BD7" w:rsidP="00AB2B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BD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789"/>
        <w:gridCol w:w="28"/>
        <w:gridCol w:w="15"/>
        <w:gridCol w:w="15"/>
        <w:gridCol w:w="15"/>
        <w:gridCol w:w="15"/>
        <w:gridCol w:w="1554"/>
        <w:gridCol w:w="5660"/>
        <w:gridCol w:w="1480"/>
      </w:tblGrid>
      <w:tr w:rsidR="004A5B8B" w:rsidRPr="00D33892" w:rsidTr="004A5B8B">
        <w:tc>
          <w:tcPr>
            <w:tcW w:w="817" w:type="dxa"/>
            <w:gridSpan w:val="2"/>
          </w:tcPr>
          <w:p w:rsidR="004A5B8B" w:rsidRPr="00D33892" w:rsidRDefault="004A5B8B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14" w:type="dxa"/>
            <w:gridSpan w:val="5"/>
          </w:tcPr>
          <w:p w:rsidR="004A5B8B" w:rsidRPr="00D33892" w:rsidRDefault="004A5B8B" w:rsidP="004A5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5660" w:type="dxa"/>
          </w:tcPr>
          <w:p w:rsidR="004A5B8B" w:rsidRPr="00D33892" w:rsidRDefault="004A5B8B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1480" w:type="dxa"/>
          </w:tcPr>
          <w:p w:rsidR="004A5B8B" w:rsidRPr="00D33892" w:rsidRDefault="004A5B8B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BC490B" w:rsidRPr="00D33892" w:rsidTr="00BC490B">
        <w:tc>
          <w:tcPr>
            <w:tcW w:w="9571" w:type="dxa"/>
            <w:gridSpan w:val="9"/>
          </w:tcPr>
          <w:p w:rsidR="00BC490B" w:rsidRPr="00D33892" w:rsidRDefault="00BC490B" w:rsidP="00BC490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38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исла от 1 до 1000.</w:t>
            </w:r>
          </w:p>
          <w:p w:rsidR="00BC490B" w:rsidRPr="00D33892" w:rsidRDefault="00BC490B" w:rsidP="00BC490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C490B" w:rsidRPr="00D33892" w:rsidRDefault="00BC490B" w:rsidP="00FC791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38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   Повторение (</w:t>
            </w:r>
            <w:r w:rsidR="00FC791F" w:rsidRPr="00D338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  <w:r w:rsidRPr="00D338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193708" w:rsidRPr="00D33892" w:rsidTr="004A5B8B">
        <w:tc>
          <w:tcPr>
            <w:tcW w:w="789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2" w:type="dxa"/>
            <w:gridSpan w:val="6"/>
          </w:tcPr>
          <w:p w:rsidR="00193708" w:rsidRPr="00D33892" w:rsidRDefault="00193708" w:rsidP="0019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193708" w:rsidRPr="00D33892" w:rsidRDefault="00193708" w:rsidP="000321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eastAsia="Calibri" w:hAnsi="Times New Roman" w:cs="Times New Roman"/>
                <w:sz w:val="28"/>
                <w:szCs w:val="28"/>
              </w:rPr>
              <w:t>Вводный инструктаж. Нумерация. Счет предметов. Разряды.</w:t>
            </w:r>
          </w:p>
        </w:tc>
        <w:tc>
          <w:tcPr>
            <w:tcW w:w="1480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3708" w:rsidRPr="00D33892" w:rsidTr="004A5B8B">
        <w:tc>
          <w:tcPr>
            <w:tcW w:w="789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2" w:type="dxa"/>
            <w:gridSpan w:val="6"/>
          </w:tcPr>
          <w:p w:rsidR="00193708" w:rsidRPr="00D33892" w:rsidRDefault="00193708" w:rsidP="0019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193708" w:rsidRPr="00D33892" w:rsidRDefault="00193708" w:rsidP="000321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eastAsia="Calibri" w:hAnsi="Times New Roman" w:cs="Times New Roman"/>
                <w:sz w:val="28"/>
                <w:szCs w:val="28"/>
              </w:rPr>
              <w:t>Числовые выражения. Порядок выполнения действий.</w:t>
            </w:r>
          </w:p>
        </w:tc>
        <w:tc>
          <w:tcPr>
            <w:tcW w:w="1480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3708" w:rsidRPr="00D33892" w:rsidTr="004A5B8B">
        <w:tc>
          <w:tcPr>
            <w:tcW w:w="789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2" w:type="dxa"/>
            <w:gridSpan w:val="6"/>
          </w:tcPr>
          <w:p w:rsidR="00193708" w:rsidRPr="00D33892" w:rsidRDefault="00193708" w:rsidP="004A5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193708" w:rsidRPr="00D33892" w:rsidRDefault="00193708" w:rsidP="000321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0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ходной контроль.</w:t>
            </w:r>
            <w:r w:rsidRPr="00D33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хождение суммы нескольких слагаемых. </w:t>
            </w:r>
          </w:p>
        </w:tc>
        <w:tc>
          <w:tcPr>
            <w:tcW w:w="1480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3708" w:rsidRPr="00D33892" w:rsidTr="004A5B8B">
        <w:tc>
          <w:tcPr>
            <w:tcW w:w="789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2" w:type="dxa"/>
            <w:gridSpan w:val="6"/>
          </w:tcPr>
          <w:p w:rsidR="00193708" w:rsidRPr="00D33892" w:rsidRDefault="00193708" w:rsidP="004A5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193708" w:rsidRPr="00D33892" w:rsidRDefault="00193708" w:rsidP="000321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eastAsia="Calibri" w:hAnsi="Times New Roman" w:cs="Times New Roman"/>
                <w:sz w:val="28"/>
                <w:szCs w:val="28"/>
              </w:rPr>
              <w:t>Алгоритм письменного вычитания трехзначных чисел</w:t>
            </w:r>
          </w:p>
        </w:tc>
        <w:tc>
          <w:tcPr>
            <w:tcW w:w="1480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3708" w:rsidRPr="00D33892" w:rsidTr="004A5B8B">
        <w:tc>
          <w:tcPr>
            <w:tcW w:w="789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2" w:type="dxa"/>
            <w:gridSpan w:val="6"/>
          </w:tcPr>
          <w:p w:rsidR="00193708" w:rsidRPr="00D33892" w:rsidRDefault="00193708" w:rsidP="004A5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193708" w:rsidRPr="00D33892" w:rsidRDefault="00193708" w:rsidP="000321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eastAsia="Calibri" w:hAnsi="Times New Roman" w:cs="Times New Roman"/>
                <w:sz w:val="28"/>
                <w:szCs w:val="28"/>
              </w:rPr>
              <w:t>Умножение трехзначного числа на однозначное</w:t>
            </w:r>
          </w:p>
        </w:tc>
        <w:tc>
          <w:tcPr>
            <w:tcW w:w="1480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3708" w:rsidRPr="00D33892" w:rsidTr="004A5B8B">
        <w:tc>
          <w:tcPr>
            <w:tcW w:w="789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42" w:type="dxa"/>
            <w:gridSpan w:val="6"/>
          </w:tcPr>
          <w:p w:rsidR="00193708" w:rsidRPr="00D33892" w:rsidRDefault="00193708" w:rsidP="004A5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193708" w:rsidRPr="00D33892" w:rsidRDefault="00193708" w:rsidP="000321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eastAsia="Calibri" w:hAnsi="Times New Roman" w:cs="Times New Roman"/>
                <w:sz w:val="28"/>
                <w:szCs w:val="28"/>
              </w:rPr>
              <w:t>Алгоритм письменного деления.</w:t>
            </w:r>
            <w:r w:rsidRPr="00D338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риемы письмен</w:t>
            </w: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ного деления трёхзначных чисел на однозначное число.</w:t>
            </w:r>
          </w:p>
        </w:tc>
        <w:tc>
          <w:tcPr>
            <w:tcW w:w="1480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3708" w:rsidRPr="00D33892" w:rsidTr="004A5B8B">
        <w:tc>
          <w:tcPr>
            <w:tcW w:w="789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42" w:type="dxa"/>
            <w:gridSpan w:val="6"/>
          </w:tcPr>
          <w:p w:rsidR="00193708" w:rsidRPr="00D33892" w:rsidRDefault="00193708" w:rsidP="004A5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193708" w:rsidRPr="00D33892" w:rsidRDefault="00193708" w:rsidP="000321B9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Деление трех</w:t>
            </w:r>
            <w:r w:rsidRPr="00D3389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начного числа на</w:t>
            </w: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 xml:space="preserve"> однозначное</w:t>
            </w:r>
            <w:r w:rsidRPr="00D3389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 когда</w:t>
            </w:r>
            <w:r w:rsidRPr="00D338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в записи част</w:t>
            </w: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ного есть нуль.</w:t>
            </w:r>
          </w:p>
        </w:tc>
        <w:tc>
          <w:tcPr>
            <w:tcW w:w="1480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3708" w:rsidRPr="00D33892" w:rsidTr="004A5B8B">
        <w:tc>
          <w:tcPr>
            <w:tcW w:w="789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42" w:type="dxa"/>
            <w:gridSpan w:val="6"/>
          </w:tcPr>
          <w:p w:rsidR="00193708" w:rsidRPr="00D33892" w:rsidRDefault="00193708" w:rsidP="004A5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193708" w:rsidRPr="00D33892" w:rsidRDefault="00193708" w:rsidP="000321B9">
            <w:pPr>
              <w:pStyle w:val="a5"/>
              <w:rPr>
                <w:rFonts w:eastAsia="Calibri"/>
                <w:b/>
                <w:sz w:val="28"/>
                <w:szCs w:val="28"/>
              </w:rPr>
            </w:pPr>
            <w:r w:rsidRPr="00D33892">
              <w:rPr>
                <w:b/>
                <w:sz w:val="28"/>
                <w:szCs w:val="28"/>
              </w:rPr>
              <w:t>Контрольная работа №1 «Повторение»</w:t>
            </w:r>
          </w:p>
        </w:tc>
        <w:tc>
          <w:tcPr>
            <w:tcW w:w="1480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490B" w:rsidRPr="00D33892" w:rsidTr="00BC490B">
        <w:tc>
          <w:tcPr>
            <w:tcW w:w="9571" w:type="dxa"/>
            <w:gridSpan w:val="9"/>
          </w:tcPr>
          <w:p w:rsidR="00BC490B" w:rsidRPr="00D33892" w:rsidRDefault="00BC490B" w:rsidP="00BC490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D338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Числа, которые больше 1 000. </w:t>
            </w:r>
          </w:p>
          <w:p w:rsidR="00BC490B" w:rsidRPr="00D33892" w:rsidRDefault="00BC490B" w:rsidP="00FC791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38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умерация (</w:t>
            </w:r>
            <w:r w:rsidR="00FC791F" w:rsidRPr="00D338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D338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.)</w:t>
            </w:r>
          </w:p>
        </w:tc>
      </w:tr>
      <w:tr w:rsidR="00193708" w:rsidRPr="00D33892" w:rsidTr="004A5B8B">
        <w:tc>
          <w:tcPr>
            <w:tcW w:w="832" w:type="dxa"/>
            <w:gridSpan w:val="3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99" w:type="dxa"/>
            <w:gridSpan w:val="4"/>
          </w:tcPr>
          <w:p w:rsidR="00193708" w:rsidRPr="00D33892" w:rsidRDefault="00193708" w:rsidP="004A5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193708" w:rsidRPr="00D33892" w:rsidRDefault="00193708" w:rsidP="000321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над ошибками Новые счетные единицы. </w:t>
            </w:r>
          </w:p>
        </w:tc>
        <w:tc>
          <w:tcPr>
            <w:tcW w:w="1480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3708" w:rsidRPr="00D33892" w:rsidTr="004A5B8B">
        <w:tc>
          <w:tcPr>
            <w:tcW w:w="832" w:type="dxa"/>
            <w:gridSpan w:val="3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9" w:type="dxa"/>
            <w:gridSpan w:val="4"/>
          </w:tcPr>
          <w:p w:rsidR="00193708" w:rsidRPr="00D33892" w:rsidRDefault="00193708" w:rsidP="0019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193708" w:rsidRPr="00D33892" w:rsidRDefault="00193708" w:rsidP="000321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eastAsia="Calibri" w:hAnsi="Times New Roman" w:cs="Times New Roman"/>
                <w:sz w:val="28"/>
                <w:szCs w:val="28"/>
              </w:rPr>
              <w:t>Чтение многозначных чисел. Запись многозначных чисел</w:t>
            </w:r>
          </w:p>
        </w:tc>
        <w:tc>
          <w:tcPr>
            <w:tcW w:w="1480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3708" w:rsidRPr="00D33892" w:rsidTr="004A5B8B">
        <w:tc>
          <w:tcPr>
            <w:tcW w:w="832" w:type="dxa"/>
            <w:gridSpan w:val="3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99" w:type="dxa"/>
            <w:gridSpan w:val="4"/>
          </w:tcPr>
          <w:p w:rsidR="00193708" w:rsidRPr="00D33892" w:rsidRDefault="00193708" w:rsidP="004A5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193708" w:rsidRPr="00D33892" w:rsidRDefault="00193708" w:rsidP="000321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ие многозначного числа в виде суммы разрядных слагаемых. Сравнение многозначных чисел</w:t>
            </w:r>
          </w:p>
        </w:tc>
        <w:tc>
          <w:tcPr>
            <w:tcW w:w="1480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3708" w:rsidRPr="00D33892" w:rsidTr="004A5B8B">
        <w:tc>
          <w:tcPr>
            <w:tcW w:w="832" w:type="dxa"/>
            <w:gridSpan w:val="3"/>
          </w:tcPr>
          <w:p w:rsidR="00193708" w:rsidRPr="00D33892" w:rsidRDefault="00193708" w:rsidP="00FC7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99" w:type="dxa"/>
            <w:gridSpan w:val="4"/>
          </w:tcPr>
          <w:p w:rsidR="00193708" w:rsidRPr="00D33892" w:rsidRDefault="00193708" w:rsidP="0019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193708" w:rsidRPr="00D33892" w:rsidRDefault="00193708" w:rsidP="000321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eastAsia="Calibri" w:hAnsi="Times New Roman" w:cs="Times New Roman"/>
                <w:sz w:val="28"/>
                <w:szCs w:val="28"/>
              </w:rPr>
              <w:t>Изменение значения цифры в зависимости от ее места в записи числа</w:t>
            </w:r>
          </w:p>
        </w:tc>
        <w:tc>
          <w:tcPr>
            <w:tcW w:w="1480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3708" w:rsidRPr="00D33892" w:rsidTr="004A5B8B">
        <w:tc>
          <w:tcPr>
            <w:tcW w:w="832" w:type="dxa"/>
            <w:gridSpan w:val="3"/>
          </w:tcPr>
          <w:p w:rsidR="00193708" w:rsidRPr="00D33892" w:rsidRDefault="00193708" w:rsidP="00FC7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99" w:type="dxa"/>
            <w:gridSpan w:val="4"/>
          </w:tcPr>
          <w:p w:rsidR="00193708" w:rsidRPr="00D33892" w:rsidRDefault="00193708" w:rsidP="0019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193708" w:rsidRPr="00D33892" w:rsidRDefault="00193708" w:rsidP="00FC791F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и </w:t>
            </w:r>
            <w:r w:rsidRPr="00D338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меньшение чис</w:t>
            </w: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 xml:space="preserve">ла в 10, 100, 1000 раз. </w:t>
            </w:r>
            <w:r w:rsidRPr="00D338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ласс миллионов</w:t>
            </w:r>
          </w:p>
          <w:p w:rsidR="00193708" w:rsidRPr="00D33892" w:rsidRDefault="00193708" w:rsidP="00FC791F">
            <w:pPr>
              <w:shd w:val="clear" w:color="auto" w:fill="FFFFFF"/>
              <w:ind w:left="1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</w:t>
            </w: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Pr="00D338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миллиардов</w:t>
            </w:r>
          </w:p>
        </w:tc>
        <w:tc>
          <w:tcPr>
            <w:tcW w:w="1480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3708" w:rsidRPr="00D33892" w:rsidTr="004A5B8B">
        <w:tc>
          <w:tcPr>
            <w:tcW w:w="832" w:type="dxa"/>
            <w:gridSpan w:val="3"/>
          </w:tcPr>
          <w:p w:rsidR="00193708" w:rsidRPr="00D33892" w:rsidRDefault="00193708" w:rsidP="00FC7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99" w:type="dxa"/>
            <w:gridSpan w:val="4"/>
          </w:tcPr>
          <w:p w:rsidR="00193708" w:rsidRPr="00D33892" w:rsidRDefault="00193708" w:rsidP="0019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193708" w:rsidRPr="00D33892" w:rsidRDefault="00193708" w:rsidP="000321B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38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ьная работа №2</w:t>
            </w:r>
            <w:r w:rsidRPr="00D33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исла, которые больше тысячи. Нумерация»</w:t>
            </w:r>
          </w:p>
        </w:tc>
        <w:tc>
          <w:tcPr>
            <w:tcW w:w="1480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490B" w:rsidRPr="00D33892" w:rsidTr="00BC490B">
        <w:tc>
          <w:tcPr>
            <w:tcW w:w="9571" w:type="dxa"/>
            <w:gridSpan w:val="9"/>
          </w:tcPr>
          <w:p w:rsidR="00BC490B" w:rsidRPr="00D33892" w:rsidRDefault="00BC490B" w:rsidP="00FC7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Величины (</w:t>
            </w:r>
            <w:r w:rsidR="00FC791F" w:rsidRPr="00D3389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6</w:t>
            </w:r>
            <w:r w:rsidRPr="00D3389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ч.)</w:t>
            </w:r>
          </w:p>
        </w:tc>
      </w:tr>
      <w:tr w:rsidR="00193708" w:rsidRPr="00D33892" w:rsidTr="004A5B8B">
        <w:tc>
          <w:tcPr>
            <w:tcW w:w="832" w:type="dxa"/>
            <w:gridSpan w:val="3"/>
          </w:tcPr>
          <w:p w:rsidR="00193708" w:rsidRPr="00D33892" w:rsidRDefault="00193708" w:rsidP="00FC7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99" w:type="dxa"/>
            <w:gridSpan w:val="4"/>
          </w:tcPr>
          <w:p w:rsidR="00193708" w:rsidRPr="00D33892" w:rsidRDefault="00193708" w:rsidP="004A5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193708" w:rsidRPr="00D33892" w:rsidRDefault="00193708" w:rsidP="000321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контрольной работы. Единица длины </w:t>
            </w:r>
            <w:r w:rsidR="00FA0FE6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D33892">
              <w:rPr>
                <w:rFonts w:ascii="Times New Roman" w:eastAsia="Calibri" w:hAnsi="Times New Roman" w:cs="Times New Roman"/>
                <w:sz w:val="28"/>
                <w:szCs w:val="28"/>
              </w:rPr>
              <w:t>километр</w:t>
            </w:r>
          </w:p>
        </w:tc>
        <w:tc>
          <w:tcPr>
            <w:tcW w:w="1480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3708" w:rsidRPr="00D33892" w:rsidTr="004A5B8B">
        <w:tc>
          <w:tcPr>
            <w:tcW w:w="832" w:type="dxa"/>
            <w:gridSpan w:val="3"/>
          </w:tcPr>
          <w:p w:rsidR="00193708" w:rsidRPr="00D33892" w:rsidRDefault="00193708" w:rsidP="00FC7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99" w:type="dxa"/>
            <w:gridSpan w:val="4"/>
          </w:tcPr>
          <w:p w:rsidR="00193708" w:rsidRPr="00D33892" w:rsidRDefault="00193708" w:rsidP="0019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193708" w:rsidRPr="00D33892" w:rsidRDefault="00193708" w:rsidP="000321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блица единиц длины. Единицы площади: квадратный километр, квадратный </w:t>
            </w:r>
            <w:r w:rsidRPr="00D3389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иллиметр</w:t>
            </w:r>
          </w:p>
        </w:tc>
        <w:tc>
          <w:tcPr>
            <w:tcW w:w="1480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193708" w:rsidRPr="00D33892" w:rsidTr="004A5B8B">
        <w:tc>
          <w:tcPr>
            <w:tcW w:w="847" w:type="dxa"/>
            <w:gridSpan w:val="4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584" w:type="dxa"/>
            <w:gridSpan w:val="3"/>
          </w:tcPr>
          <w:p w:rsidR="00193708" w:rsidRPr="00D33892" w:rsidRDefault="00193708" w:rsidP="0019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193708" w:rsidRPr="00D33892" w:rsidRDefault="00193708" w:rsidP="000321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eastAsia="Calibri" w:hAnsi="Times New Roman" w:cs="Times New Roman"/>
                <w:sz w:val="28"/>
                <w:szCs w:val="28"/>
              </w:rPr>
              <w:t>Единицы массы – центнер, тонна. Единицы времени. 24-часовое исчисление времени суток.</w:t>
            </w:r>
          </w:p>
          <w:p w:rsidR="00193708" w:rsidRPr="00D33892" w:rsidRDefault="00193708" w:rsidP="000321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3708" w:rsidRPr="00D33892" w:rsidTr="004A5B8B">
        <w:tc>
          <w:tcPr>
            <w:tcW w:w="847" w:type="dxa"/>
            <w:gridSpan w:val="4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84" w:type="dxa"/>
            <w:gridSpan w:val="3"/>
          </w:tcPr>
          <w:p w:rsidR="00193708" w:rsidRPr="00D33892" w:rsidRDefault="00193708" w:rsidP="0019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193708" w:rsidRPr="00D33892" w:rsidRDefault="00193708" w:rsidP="000321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eastAsia="Calibri" w:hAnsi="Times New Roman" w:cs="Times New Roman"/>
                <w:sz w:val="28"/>
                <w:szCs w:val="28"/>
              </w:rPr>
              <w:t>Задачи на нахождение начала, продолжительности и конца события.</w:t>
            </w:r>
          </w:p>
        </w:tc>
        <w:tc>
          <w:tcPr>
            <w:tcW w:w="1480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3708" w:rsidRPr="00D33892" w:rsidTr="004A5B8B">
        <w:tc>
          <w:tcPr>
            <w:tcW w:w="847" w:type="dxa"/>
            <w:gridSpan w:val="4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84" w:type="dxa"/>
            <w:gridSpan w:val="3"/>
          </w:tcPr>
          <w:p w:rsidR="00193708" w:rsidRPr="00D33892" w:rsidRDefault="00193708" w:rsidP="004A5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193708" w:rsidRPr="00D33892" w:rsidRDefault="00193708" w:rsidP="00FC79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eastAsia="Calibri" w:hAnsi="Times New Roman" w:cs="Times New Roman"/>
                <w:sz w:val="28"/>
                <w:szCs w:val="28"/>
              </w:rPr>
              <w:t>Единицы времени –</w:t>
            </w:r>
            <w:proofErr w:type="gramStart"/>
            <w:r w:rsidRPr="00D33892">
              <w:rPr>
                <w:rFonts w:ascii="Times New Roman" w:eastAsia="Calibri" w:hAnsi="Times New Roman" w:cs="Times New Roman"/>
                <w:sz w:val="28"/>
                <w:szCs w:val="28"/>
              </w:rPr>
              <w:t>секунда .</w:t>
            </w:r>
            <w:proofErr w:type="gramEnd"/>
            <w:r w:rsidRPr="00D33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диница времени – век.</w:t>
            </w:r>
          </w:p>
        </w:tc>
        <w:tc>
          <w:tcPr>
            <w:tcW w:w="1480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3708" w:rsidRPr="00D33892" w:rsidTr="004A5B8B">
        <w:tc>
          <w:tcPr>
            <w:tcW w:w="847" w:type="dxa"/>
            <w:gridSpan w:val="4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84" w:type="dxa"/>
            <w:gridSpan w:val="3"/>
          </w:tcPr>
          <w:p w:rsidR="00193708" w:rsidRPr="00D33892" w:rsidRDefault="00193708" w:rsidP="004A5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193708" w:rsidRPr="00D33892" w:rsidRDefault="00193708" w:rsidP="000321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338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ьная работа №3</w:t>
            </w:r>
            <w:r w:rsidRPr="00D33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еличины</w:t>
            </w:r>
            <w:proofErr w:type="gramStart"/>
            <w:r w:rsidRPr="00D33892">
              <w:rPr>
                <w:rFonts w:ascii="Times New Roman" w:eastAsia="Calibri" w:hAnsi="Times New Roman" w:cs="Times New Roman"/>
                <w:sz w:val="28"/>
                <w:szCs w:val="28"/>
              </w:rPr>
              <w:t>» .</w:t>
            </w:r>
            <w:proofErr w:type="gramEnd"/>
            <w:r w:rsidRPr="00D33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Анализ контрольной работы.   </w:t>
            </w:r>
          </w:p>
        </w:tc>
        <w:tc>
          <w:tcPr>
            <w:tcW w:w="1480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490B" w:rsidRPr="00D33892" w:rsidTr="00BC490B">
        <w:tc>
          <w:tcPr>
            <w:tcW w:w="9571" w:type="dxa"/>
            <w:gridSpan w:val="9"/>
          </w:tcPr>
          <w:p w:rsidR="00BC490B" w:rsidRPr="00D33892" w:rsidRDefault="00BC490B" w:rsidP="00FC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     Сложение и вычитание (</w:t>
            </w:r>
            <w:r w:rsidR="00FC791F" w:rsidRPr="00D338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Pr="00D338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.)</w:t>
            </w:r>
          </w:p>
        </w:tc>
      </w:tr>
      <w:tr w:rsidR="00193708" w:rsidRPr="00D33892" w:rsidTr="004A5B8B">
        <w:tc>
          <w:tcPr>
            <w:tcW w:w="877" w:type="dxa"/>
            <w:gridSpan w:val="6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4" w:type="dxa"/>
          </w:tcPr>
          <w:p w:rsidR="00193708" w:rsidRPr="00D33892" w:rsidRDefault="00193708" w:rsidP="004A5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193708" w:rsidRPr="00D33892" w:rsidRDefault="00193708" w:rsidP="000321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eastAsia="Calibri" w:hAnsi="Times New Roman" w:cs="Times New Roman"/>
                <w:sz w:val="28"/>
                <w:szCs w:val="28"/>
              </w:rPr>
              <w:t>Устные и письменные приемы вычислений. Вычитание с переходом через несколько разрядов вида:                 30007 - 648</w:t>
            </w:r>
          </w:p>
        </w:tc>
        <w:tc>
          <w:tcPr>
            <w:tcW w:w="1480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3708" w:rsidRPr="00D33892" w:rsidTr="004A5B8B">
        <w:tc>
          <w:tcPr>
            <w:tcW w:w="877" w:type="dxa"/>
            <w:gridSpan w:val="6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4" w:type="dxa"/>
          </w:tcPr>
          <w:p w:rsidR="00193708" w:rsidRPr="00D33892" w:rsidRDefault="00193708" w:rsidP="004A5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193708" w:rsidRPr="00D33892" w:rsidRDefault="00193708" w:rsidP="000321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eastAsia="Calibri" w:hAnsi="Times New Roman" w:cs="Times New Roman"/>
                <w:sz w:val="28"/>
                <w:szCs w:val="28"/>
              </w:rPr>
              <w:t>Решение уравнений вида:  х+15=68:2,</w:t>
            </w:r>
          </w:p>
          <w:p w:rsidR="00193708" w:rsidRPr="00D33892" w:rsidRDefault="00193708" w:rsidP="000321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-34=48:2, 24+х=79-30, 75–х =9х7</w:t>
            </w:r>
          </w:p>
        </w:tc>
        <w:tc>
          <w:tcPr>
            <w:tcW w:w="1480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3708" w:rsidRPr="00D33892" w:rsidTr="004A5B8B">
        <w:tc>
          <w:tcPr>
            <w:tcW w:w="877" w:type="dxa"/>
            <w:gridSpan w:val="6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54" w:type="dxa"/>
          </w:tcPr>
          <w:p w:rsidR="00193708" w:rsidRPr="00D33892" w:rsidRDefault="00193708" w:rsidP="0019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193708" w:rsidRPr="00D33892" w:rsidRDefault="00193708" w:rsidP="000321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eastAsia="Calibri" w:hAnsi="Times New Roman" w:cs="Times New Roman"/>
                <w:sz w:val="28"/>
                <w:szCs w:val="28"/>
              </w:rPr>
              <w:t>Нахождение нескольких долей целого.</w:t>
            </w:r>
          </w:p>
        </w:tc>
        <w:tc>
          <w:tcPr>
            <w:tcW w:w="1480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3708" w:rsidRPr="00D33892" w:rsidTr="004A5B8B">
        <w:tc>
          <w:tcPr>
            <w:tcW w:w="877" w:type="dxa"/>
            <w:gridSpan w:val="6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4" w:type="dxa"/>
          </w:tcPr>
          <w:p w:rsidR="00193708" w:rsidRPr="00D33892" w:rsidRDefault="00193708" w:rsidP="004A5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193708" w:rsidRPr="00D33892" w:rsidRDefault="00193708" w:rsidP="000321B9">
            <w:pPr>
              <w:pStyle w:val="a5"/>
              <w:rPr>
                <w:sz w:val="28"/>
                <w:szCs w:val="28"/>
              </w:rPr>
            </w:pPr>
            <w:r w:rsidRPr="00D33892">
              <w:rPr>
                <w:sz w:val="28"/>
                <w:szCs w:val="28"/>
              </w:rPr>
              <w:t>Задачи на увеличение (уменьшение) числа на несколько единиц, выраженных в косвенной форме.</w:t>
            </w:r>
          </w:p>
        </w:tc>
        <w:tc>
          <w:tcPr>
            <w:tcW w:w="1480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3708" w:rsidRPr="00D33892" w:rsidTr="004A5B8B">
        <w:tc>
          <w:tcPr>
            <w:tcW w:w="877" w:type="dxa"/>
            <w:gridSpan w:val="6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4" w:type="dxa"/>
          </w:tcPr>
          <w:p w:rsidR="00193708" w:rsidRPr="00D33892" w:rsidRDefault="00193708" w:rsidP="004A5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193708" w:rsidRPr="00D33892" w:rsidRDefault="00193708" w:rsidP="000321B9">
            <w:pPr>
              <w:pStyle w:val="a5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338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33892">
              <w:rPr>
                <w:rFonts w:eastAsia="Calibri"/>
                <w:b/>
                <w:sz w:val="28"/>
                <w:szCs w:val="28"/>
                <w:lang w:eastAsia="en-US"/>
              </w:rPr>
              <w:t>Контрольная работа №4</w:t>
            </w:r>
            <w:r w:rsidRPr="00D33892">
              <w:rPr>
                <w:rFonts w:eastAsia="Calibri"/>
                <w:sz w:val="28"/>
                <w:szCs w:val="28"/>
                <w:lang w:eastAsia="en-US"/>
              </w:rPr>
              <w:t xml:space="preserve"> «Сложение и вычитание»</w:t>
            </w:r>
            <w:r w:rsidR="000870F1" w:rsidRPr="000870F1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="000870F1" w:rsidRPr="000870F1">
              <w:rPr>
                <w:rFonts w:eastAsia="Calibri"/>
                <w:b/>
                <w:sz w:val="28"/>
                <w:szCs w:val="28"/>
                <w:lang w:eastAsia="en-US"/>
              </w:rPr>
              <w:t>Промежуточный контроль.</w:t>
            </w:r>
            <w:r w:rsidRPr="00D33892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80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3892" w:rsidRPr="00D33892" w:rsidTr="00D33892">
        <w:trPr>
          <w:trHeight w:val="615"/>
        </w:trPr>
        <w:tc>
          <w:tcPr>
            <w:tcW w:w="9571" w:type="dxa"/>
            <w:gridSpan w:val="9"/>
          </w:tcPr>
          <w:p w:rsidR="00D33892" w:rsidRPr="00D33892" w:rsidRDefault="00D33892" w:rsidP="00D33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b/>
                <w:sz w:val="28"/>
                <w:szCs w:val="28"/>
              </w:rPr>
              <w:t>Умножение и деление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  <w:r w:rsidRPr="00D338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)</w:t>
            </w:r>
          </w:p>
        </w:tc>
      </w:tr>
      <w:tr w:rsidR="00193708" w:rsidRPr="00D33892" w:rsidTr="004A5B8B">
        <w:tc>
          <w:tcPr>
            <w:tcW w:w="862" w:type="dxa"/>
            <w:gridSpan w:val="5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69" w:type="dxa"/>
            <w:gridSpan w:val="2"/>
          </w:tcPr>
          <w:p w:rsidR="00193708" w:rsidRPr="00D33892" w:rsidRDefault="00193708" w:rsidP="0019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193708" w:rsidRPr="00D33892" w:rsidRDefault="00193708" w:rsidP="000321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контрольной работы.                        Свойства умножения. </w:t>
            </w:r>
          </w:p>
        </w:tc>
        <w:tc>
          <w:tcPr>
            <w:tcW w:w="1480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3708" w:rsidRPr="00D33892" w:rsidTr="004A5B8B">
        <w:tc>
          <w:tcPr>
            <w:tcW w:w="862" w:type="dxa"/>
            <w:gridSpan w:val="5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69" w:type="dxa"/>
            <w:gridSpan w:val="2"/>
          </w:tcPr>
          <w:p w:rsidR="00193708" w:rsidRPr="00D33892" w:rsidRDefault="00193708" w:rsidP="004A5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193708" w:rsidRPr="00D33892" w:rsidRDefault="00193708" w:rsidP="000321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eastAsia="Calibri" w:hAnsi="Times New Roman" w:cs="Times New Roman"/>
                <w:sz w:val="28"/>
                <w:szCs w:val="28"/>
              </w:rPr>
              <w:t>Письменные приемы умножения. Умножение чисел, оканчивающихся нулями</w:t>
            </w:r>
          </w:p>
        </w:tc>
        <w:tc>
          <w:tcPr>
            <w:tcW w:w="1480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3708" w:rsidRPr="00D33892" w:rsidTr="004A5B8B">
        <w:tc>
          <w:tcPr>
            <w:tcW w:w="862" w:type="dxa"/>
            <w:gridSpan w:val="5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69" w:type="dxa"/>
            <w:gridSpan w:val="2"/>
          </w:tcPr>
          <w:p w:rsidR="00193708" w:rsidRPr="00D33892" w:rsidRDefault="00193708" w:rsidP="004A5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193708" w:rsidRPr="00D33892" w:rsidRDefault="00193708" w:rsidP="000321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eastAsia="Calibri" w:hAnsi="Times New Roman" w:cs="Times New Roman"/>
                <w:sz w:val="28"/>
                <w:szCs w:val="28"/>
              </w:rPr>
              <w:t>Решение   уравнений вида Хх8=26+70, Х:6=18х5, 80:Х= 46-30.</w:t>
            </w:r>
          </w:p>
        </w:tc>
        <w:tc>
          <w:tcPr>
            <w:tcW w:w="1480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3708" w:rsidRPr="00D33892" w:rsidTr="004A5B8B">
        <w:tc>
          <w:tcPr>
            <w:tcW w:w="862" w:type="dxa"/>
            <w:gridSpan w:val="5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69" w:type="dxa"/>
            <w:gridSpan w:val="2"/>
          </w:tcPr>
          <w:p w:rsidR="00193708" w:rsidRPr="00D33892" w:rsidRDefault="00193708" w:rsidP="0019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193708" w:rsidRPr="00D33892" w:rsidRDefault="00193708" w:rsidP="000321B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3892">
              <w:rPr>
                <w:rFonts w:ascii="Times New Roman" w:eastAsia="Calibri" w:hAnsi="Times New Roman" w:cs="Times New Roman"/>
                <w:sz w:val="28"/>
                <w:szCs w:val="28"/>
              </w:rPr>
              <w:t>Деление многозначного числа на однозначное</w:t>
            </w:r>
          </w:p>
        </w:tc>
        <w:tc>
          <w:tcPr>
            <w:tcW w:w="1480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3708" w:rsidRPr="00D33892" w:rsidTr="004A5B8B">
        <w:tc>
          <w:tcPr>
            <w:tcW w:w="862" w:type="dxa"/>
            <w:gridSpan w:val="5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9" w:type="dxa"/>
            <w:gridSpan w:val="2"/>
          </w:tcPr>
          <w:p w:rsidR="00193708" w:rsidRPr="00D33892" w:rsidRDefault="00193708" w:rsidP="0019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193708" w:rsidRPr="00D33892" w:rsidRDefault="00193708" w:rsidP="000321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eastAsia="Calibri" w:hAnsi="Times New Roman" w:cs="Times New Roman"/>
                <w:sz w:val="28"/>
                <w:szCs w:val="28"/>
              </w:rPr>
              <w:t>Задачи на увеличение (уменьшение) числа в несколько раз, выраженные в косвенной форме</w:t>
            </w:r>
          </w:p>
        </w:tc>
        <w:tc>
          <w:tcPr>
            <w:tcW w:w="1480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3708" w:rsidRPr="00D33892" w:rsidTr="004A5B8B">
        <w:tc>
          <w:tcPr>
            <w:tcW w:w="862" w:type="dxa"/>
            <w:gridSpan w:val="5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9" w:type="dxa"/>
            <w:gridSpan w:val="2"/>
          </w:tcPr>
          <w:p w:rsidR="00193708" w:rsidRPr="00D33892" w:rsidRDefault="00193708" w:rsidP="0019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193708" w:rsidRPr="00D33892" w:rsidRDefault="00193708" w:rsidP="000321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eastAsia="Calibri" w:hAnsi="Times New Roman" w:cs="Times New Roman"/>
                <w:sz w:val="28"/>
                <w:szCs w:val="28"/>
              </w:rPr>
              <w:t>Деление многозначного числа на однозначное (в записи частного – нули)</w:t>
            </w:r>
          </w:p>
        </w:tc>
        <w:tc>
          <w:tcPr>
            <w:tcW w:w="1480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3708" w:rsidRPr="00D33892" w:rsidTr="004A5B8B">
        <w:tc>
          <w:tcPr>
            <w:tcW w:w="862" w:type="dxa"/>
            <w:gridSpan w:val="5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9" w:type="dxa"/>
            <w:gridSpan w:val="2"/>
          </w:tcPr>
          <w:p w:rsidR="00193708" w:rsidRPr="00D33892" w:rsidRDefault="00193708" w:rsidP="004A5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193708" w:rsidRPr="00D33892" w:rsidRDefault="00193708" w:rsidP="000321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eastAsia="Calibri" w:hAnsi="Times New Roman" w:cs="Times New Roman"/>
                <w:sz w:val="28"/>
                <w:szCs w:val="28"/>
              </w:rPr>
              <w:t>Деление многозначного числа на однозначное (в записи частного – нули)</w:t>
            </w:r>
          </w:p>
        </w:tc>
        <w:tc>
          <w:tcPr>
            <w:tcW w:w="1480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3708" w:rsidRPr="00D33892" w:rsidTr="004A5B8B">
        <w:tc>
          <w:tcPr>
            <w:tcW w:w="862" w:type="dxa"/>
            <w:gridSpan w:val="5"/>
          </w:tcPr>
          <w:p w:rsidR="00193708" w:rsidRPr="00D33892" w:rsidRDefault="00193708" w:rsidP="00D33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9" w:type="dxa"/>
            <w:gridSpan w:val="2"/>
          </w:tcPr>
          <w:p w:rsidR="00193708" w:rsidRPr="00D33892" w:rsidRDefault="00193708" w:rsidP="0019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193708" w:rsidRPr="00D33892" w:rsidRDefault="00193708" w:rsidP="000321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eastAsia="Calibri" w:hAnsi="Times New Roman" w:cs="Times New Roman"/>
                <w:sz w:val="28"/>
                <w:szCs w:val="28"/>
              </w:rPr>
              <w:t>Задачи на пропорциональное деление</w:t>
            </w:r>
          </w:p>
        </w:tc>
        <w:tc>
          <w:tcPr>
            <w:tcW w:w="1480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3708" w:rsidRPr="00D33892" w:rsidTr="004A5B8B">
        <w:tc>
          <w:tcPr>
            <w:tcW w:w="862" w:type="dxa"/>
            <w:gridSpan w:val="5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9" w:type="dxa"/>
            <w:gridSpan w:val="2"/>
          </w:tcPr>
          <w:p w:rsidR="00193708" w:rsidRPr="00D33892" w:rsidRDefault="00193708" w:rsidP="004A5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193708" w:rsidRPr="00D33892" w:rsidRDefault="000870F1" w:rsidP="000321B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3892">
              <w:rPr>
                <w:rFonts w:ascii="Times New Roman" w:eastAsia="Calibri" w:hAnsi="Times New Roman" w:cs="Times New Roman"/>
                <w:sz w:val="28"/>
                <w:szCs w:val="28"/>
              </w:rPr>
              <w:t>Задачи на пропорциональное деление</w:t>
            </w:r>
          </w:p>
        </w:tc>
        <w:tc>
          <w:tcPr>
            <w:tcW w:w="1480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3708" w:rsidRPr="00D33892" w:rsidTr="004A5B8B">
        <w:tc>
          <w:tcPr>
            <w:tcW w:w="862" w:type="dxa"/>
            <w:gridSpan w:val="5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69" w:type="dxa"/>
            <w:gridSpan w:val="2"/>
          </w:tcPr>
          <w:p w:rsidR="00193708" w:rsidRPr="00D33892" w:rsidRDefault="00193708" w:rsidP="0019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193708" w:rsidRPr="00D33892" w:rsidRDefault="00193708" w:rsidP="000321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eastAsia="Calibri" w:hAnsi="Times New Roman" w:cs="Times New Roman"/>
                <w:sz w:val="28"/>
                <w:szCs w:val="28"/>
              </w:rPr>
              <w:t>Понятие скорости. Единицы скорости</w:t>
            </w:r>
          </w:p>
        </w:tc>
        <w:tc>
          <w:tcPr>
            <w:tcW w:w="1480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3708" w:rsidRPr="00D33892" w:rsidTr="004A5B8B">
        <w:tc>
          <w:tcPr>
            <w:tcW w:w="862" w:type="dxa"/>
            <w:gridSpan w:val="5"/>
          </w:tcPr>
          <w:p w:rsidR="00193708" w:rsidRPr="00D33892" w:rsidRDefault="00193708" w:rsidP="00D33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9" w:type="dxa"/>
            <w:gridSpan w:val="2"/>
          </w:tcPr>
          <w:p w:rsidR="00193708" w:rsidRPr="00D33892" w:rsidRDefault="00193708" w:rsidP="004A5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193708" w:rsidRPr="00D33892" w:rsidRDefault="00193708" w:rsidP="000321B9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D33892">
              <w:rPr>
                <w:rFonts w:eastAsia="Calibri"/>
                <w:sz w:val="28"/>
                <w:szCs w:val="28"/>
                <w:lang w:eastAsia="en-US"/>
              </w:rPr>
              <w:t xml:space="preserve">Связь между скоростью, временем и </w:t>
            </w:r>
            <w:r w:rsidRPr="00D33892">
              <w:rPr>
                <w:rFonts w:eastAsia="Calibri"/>
                <w:sz w:val="28"/>
                <w:szCs w:val="28"/>
                <w:lang w:eastAsia="en-US"/>
              </w:rPr>
              <w:lastRenderedPageBreak/>
              <w:t>расстоянием</w:t>
            </w:r>
          </w:p>
        </w:tc>
        <w:tc>
          <w:tcPr>
            <w:tcW w:w="1480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193708" w:rsidRPr="00D33892" w:rsidTr="004A5B8B">
        <w:tc>
          <w:tcPr>
            <w:tcW w:w="862" w:type="dxa"/>
            <w:gridSpan w:val="5"/>
          </w:tcPr>
          <w:p w:rsidR="00193708" w:rsidRPr="00D33892" w:rsidRDefault="00193708" w:rsidP="00D33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9" w:type="dxa"/>
            <w:gridSpan w:val="2"/>
          </w:tcPr>
          <w:p w:rsidR="00193708" w:rsidRPr="00D33892" w:rsidRDefault="00193708" w:rsidP="0019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193708" w:rsidRPr="00D33892" w:rsidRDefault="00193708" w:rsidP="000321B9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D33892">
              <w:rPr>
                <w:rFonts w:eastAsia="Calibri"/>
                <w:sz w:val="28"/>
                <w:szCs w:val="28"/>
                <w:lang w:eastAsia="en-US"/>
              </w:rPr>
              <w:t>Решение задач на движение.</w:t>
            </w:r>
          </w:p>
        </w:tc>
        <w:tc>
          <w:tcPr>
            <w:tcW w:w="1480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3708" w:rsidRPr="00D33892" w:rsidTr="004A5B8B">
        <w:tc>
          <w:tcPr>
            <w:tcW w:w="862" w:type="dxa"/>
            <w:gridSpan w:val="5"/>
          </w:tcPr>
          <w:p w:rsidR="00193708" w:rsidRPr="00D33892" w:rsidRDefault="00193708" w:rsidP="00D33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9" w:type="dxa"/>
            <w:gridSpan w:val="2"/>
          </w:tcPr>
          <w:p w:rsidR="00193708" w:rsidRPr="00D33892" w:rsidRDefault="00193708" w:rsidP="0019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193708" w:rsidRPr="00D33892" w:rsidRDefault="00193708" w:rsidP="000321B9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D33892">
              <w:rPr>
                <w:rFonts w:eastAsia="Calibri"/>
                <w:sz w:val="28"/>
                <w:szCs w:val="28"/>
                <w:lang w:eastAsia="en-US"/>
              </w:rPr>
              <w:t>Составление и решение задач на движение.</w:t>
            </w:r>
          </w:p>
        </w:tc>
        <w:tc>
          <w:tcPr>
            <w:tcW w:w="1480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3708" w:rsidRPr="00D33892" w:rsidTr="004A5B8B">
        <w:tc>
          <w:tcPr>
            <w:tcW w:w="862" w:type="dxa"/>
            <w:gridSpan w:val="5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69" w:type="dxa"/>
            <w:gridSpan w:val="2"/>
          </w:tcPr>
          <w:p w:rsidR="00193708" w:rsidRPr="00D33892" w:rsidRDefault="00193708" w:rsidP="0019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193708" w:rsidRPr="00D33892" w:rsidRDefault="00193708" w:rsidP="000321B9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D33892">
              <w:rPr>
                <w:rFonts w:eastAsia="Calibri"/>
                <w:sz w:val="28"/>
                <w:szCs w:val="28"/>
                <w:lang w:eastAsia="en-US"/>
              </w:rPr>
              <w:t>Умножение числа на произведение</w:t>
            </w:r>
          </w:p>
        </w:tc>
        <w:tc>
          <w:tcPr>
            <w:tcW w:w="1480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3708" w:rsidRPr="00D33892" w:rsidTr="004A5B8B">
        <w:tc>
          <w:tcPr>
            <w:tcW w:w="862" w:type="dxa"/>
            <w:gridSpan w:val="5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69" w:type="dxa"/>
            <w:gridSpan w:val="2"/>
          </w:tcPr>
          <w:p w:rsidR="00193708" w:rsidRPr="00D33892" w:rsidRDefault="00193708" w:rsidP="0019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193708" w:rsidRPr="00D33892" w:rsidRDefault="00193708" w:rsidP="000321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eastAsia="Calibri" w:hAnsi="Times New Roman" w:cs="Times New Roman"/>
                <w:sz w:val="28"/>
                <w:szCs w:val="28"/>
              </w:rPr>
              <w:t>Письменные приемы умножения вида 243х20, 532х300.</w:t>
            </w:r>
          </w:p>
        </w:tc>
        <w:tc>
          <w:tcPr>
            <w:tcW w:w="1480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3708" w:rsidRPr="00D33892" w:rsidTr="004A5B8B">
        <w:tc>
          <w:tcPr>
            <w:tcW w:w="862" w:type="dxa"/>
            <w:gridSpan w:val="5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69" w:type="dxa"/>
            <w:gridSpan w:val="2"/>
          </w:tcPr>
          <w:p w:rsidR="00193708" w:rsidRPr="00D33892" w:rsidRDefault="00193708" w:rsidP="004A5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193708" w:rsidRPr="00D33892" w:rsidRDefault="00193708" w:rsidP="000321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eastAsia="Calibri" w:hAnsi="Times New Roman" w:cs="Times New Roman"/>
                <w:sz w:val="28"/>
                <w:szCs w:val="28"/>
              </w:rPr>
              <w:t>Письменно</w:t>
            </w:r>
            <w:r w:rsidR="00FA0FE6">
              <w:rPr>
                <w:rFonts w:ascii="Times New Roman" w:eastAsia="Calibri" w:hAnsi="Times New Roman" w:cs="Times New Roman"/>
                <w:sz w:val="28"/>
                <w:szCs w:val="28"/>
              </w:rPr>
              <w:t>е умножение на числа, оканчиваю</w:t>
            </w:r>
            <w:r w:rsidRPr="00D33892">
              <w:rPr>
                <w:rFonts w:ascii="Times New Roman" w:eastAsia="Calibri" w:hAnsi="Times New Roman" w:cs="Times New Roman"/>
                <w:sz w:val="28"/>
                <w:szCs w:val="28"/>
              </w:rPr>
              <w:t>щиеся нулями.</w:t>
            </w:r>
          </w:p>
        </w:tc>
        <w:tc>
          <w:tcPr>
            <w:tcW w:w="1480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708" w:rsidRPr="00D33892" w:rsidTr="004A5B8B">
        <w:tc>
          <w:tcPr>
            <w:tcW w:w="862" w:type="dxa"/>
            <w:gridSpan w:val="5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69" w:type="dxa"/>
            <w:gridSpan w:val="2"/>
          </w:tcPr>
          <w:p w:rsidR="00193708" w:rsidRPr="00D33892" w:rsidRDefault="00193708" w:rsidP="0019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193708" w:rsidRPr="00D33892" w:rsidRDefault="00193708" w:rsidP="000321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eastAsia="Calibri" w:hAnsi="Times New Roman" w:cs="Times New Roman"/>
                <w:sz w:val="28"/>
                <w:szCs w:val="28"/>
              </w:rPr>
              <w:t>Письменно</w:t>
            </w:r>
            <w:r w:rsidR="00FA0FE6">
              <w:rPr>
                <w:rFonts w:ascii="Times New Roman" w:eastAsia="Calibri" w:hAnsi="Times New Roman" w:cs="Times New Roman"/>
                <w:sz w:val="28"/>
                <w:szCs w:val="28"/>
              </w:rPr>
              <w:t>е умножение на числа, оканчиваю</w:t>
            </w:r>
            <w:r w:rsidRPr="00D33892">
              <w:rPr>
                <w:rFonts w:ascii="Times New Roman" w:eastAsia="Calibri" w:hAnsi="Times New Roman" w:cs="Times New Roman"/>
                <w:sz w:val="28"/>
                <w:szCs w:val="28"/>
              </w:rPr>
              <w:t>щиеся нулями.</w:t>
            </w:r>
          </w:p>
        </w:tc>
        <w:tc>
          <w:tcPr>
            <w:tcW w:w="1480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3708" w:rsidRPr="00D33892" w:rsidTr="004A5B8B">
        <w:tc>
          <w:tcPr>
            <w:tcW w:w="862" w:type="dxa"/>
            <w:gridSpan w:val="5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69" w:type="dxa"/>
            <w:gridSpan w:val="2"/>
          </w:tcPr>
          <w:p w:rsidR="00193708" w:rsidRPr="00D33892" w:rsidRDefault="00193708" w:rsidP="004A5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193708" w:rsidRPr="00D33892" w:rsidRDefault="00193708" w:rsidP="000321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eastAsia="Calibri" w:hAnsi="Times New Roman" w:cs="Times New Roman"/>
                <w:sz w:val="28"/>
                <w:szCs w:val="28"/>
              </w:rPr>
              <w:t>Задачи на встречное движение</w:t>
            </w:r>
          </w:p>
        </w:tc>
        <w:tc>
          <w:tcPr>
            <w:tcW w:w="1480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3708" w:rsidRPr="00D33892" w:rsidTr="004A5B8B">
        <w:tc>
          <w:tcPr>
            <w:tcW w:w="862" w:type="dxa"/>
            <w:gridSpan w:val="5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69" w:type="dxa"/>
            <w:gridSpan w:val="2"/>
          </w:tcPr>
          <w:p w:rsidR="00193708" w:rsidRPr="00D33892" w:rsidRDefault="00193708" w:rsidP="0019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193708" w:rsidRPr="00D33892" w:rsidRDefault="00193708" w:rsidP="000321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eastAsia="Calibri" w:hAnsi="Times New Roman" w:cs="Times New Roman"/>
                <w:sz w:val="28"/>
                <w:szCs w:val="28"/>
              </w:rPr>
              <w:t>Перестановка и группировка множителей</w:t>
            </w:r>
          </w:p>
        </w:tc>
        <w:tc>
          <w:tcPr>
            <w:tcW w:w="1480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3708" w:rsidRPr="00D33892" w:rsidTr="004A5B8B">
        <w:tc>
          <w:tcPr>
            <w:tcW w:w="862" w:type="dxa"/>
            <w:gridSpan w:val="5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69" w:type="dxa"/>
            <w:gridSpan w:val="2"/>
          </w:tcPr>
          <w:p w:rsidR="00193708" w:rsidRPr="00D33892" w:rsidRDefault="00193708" w:rsidP="0019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193708" w:rsidRPr="00D33892" w:rsidRDefault="00193708" w:rsidP="000321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изученного</w:t>
            </w:r>
          </w:p>
        </w:tc>
        <w:tc>
          <w:tcPr>
            <w:tcW w:w="1480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3708" w:rsidRPr="00D33892" w:rsidTr="004A5B8B">
        <w:tc>
          <w:tcPr>
            <w:tcW w:w="862" w:type="dxa"/>
            <w:gridSpan w:val="5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69" w:type="dxa"/>
            <w:gridSpan w:val="2"/>
          </w:tcPr>
          <w:p w:rsidR="00193708" w:rsidRPr="00D33892" w:rsidRDefault="00193708" w:rsidP="0019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193708" w:rsidRPr="00D33892" w:rsidRDefault="00193708" w:rsidP="000321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338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нтрольная работа №5 </w:t>
            </w:r>
            <w:r w:rsidRPr="00D3389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«Умножение и деление на числа, </w:t>
            </w:r>
            <w:r w:rsidR="00FA0F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канчи</w:t>
            </w:r>
            <w:r w:rsidRPr="00D3389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ающиеся нулями»  </w:t>
            </w:r>
          </w:p>
        </w:tc>
        <w:tc>
          <w:tcPr>
            <w:tcW w:w="1480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3708" w:rsidRPr="00D33892" w:rsidTr="004A5B8B">
        <w:tc>
          <w:tcPr>
            <w:tcW w:w="862" w:type="dxa"/>
            <w:gridSpan w:val="5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69" w:type="dxa"/>
            <w:gridSpan w:val="2"/>
          </w:tcPr>
          <w:p w:rsidR="00193708" w:rsidRPr="00D33892" w:rsidRDefault="00193708" w:rsidP="0019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193708" w:rsidRPr="00D33892" w:rsidRDefault="00193708" w:rsidP="000321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eastAsia="Calibri" w:hAnsi="Times New Roman" w:cs="Times New Roman"/>
                <w:sz w:val="28"/>
                <w:szCs w:val="28"/>
              </w:rPr>
              <w:t>Анализ контрольной работы. Деление числа на произведение</w:t>
            </w:r>
          </w:p>
        </w:tc>
        <w:tc>
          <w:tcPr>
            <w:tcW w:w="1480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3708" w:rsidRPr="00D33892" w:rsidTr="004A5B8B">
        <w:tc>
          <w:tcPr>
            <w:tcW w:w="862" w:type="dxa"/>
            <w:gridSpan w:val="5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69" w:type="dxa"/>
            <w:gridSpan w:val="2"/>
          </w:tcPr>
          <w:p w:rsidR="00193708" w:rsidRPr="00D33892" w:rsidRDefault="00193708" w:rsidP="0019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193708" w:rsidRPr="00D33892" w:rsidRDefault="00193708" w:rsidP="000321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eastAsia="Calibri" w:hAnsi="Times New Roman" w:cs="Times New Roman"/>
                <w:sz w:val="28"/>
                <w:szCs w:val="28"/>
              </w:rPr>
              <w:t>Деление числа на произведение</w:t>
            </w:r>
          </w:p>
        </w:tc>
        <w:tc>
          <w:tcPr>
            <w:tcW w:w="1480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3708" w:rsidRPr="00D33892" w:rsidTr="004A5B8B">
        <w:tc>
          <w:tcPr>
            <w:tcW w:w="862" w:type="dxa"/>
            <w:gridSpan w:val="5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69" w:type="dxa"/>
            <w:gridSpan w:val="2"/>
          </w:tcPr>
          <w:p w:rsidR="00193708" w:rsidRPr="00D33892" w:rsidRDefault="00193708" w:rsidP="0019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193708" w:rsidRPr="00D33892" w:rsidRDefault="00193708" w:rsidP="000321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ление с остатком    </w:t>
            </w:r>
            <w:r w:rsidRPr="00D33892">
              <w:rPr>
                <w:rFonts w:ascii="Times New Roman" w:eastAsia="Calibri" w:hAnsi="Times New Roman" w:cs="Times New Roman"/>
                <w:sz w:val="28"/>
                <w:szCs w:val="28"/>
              </w:rPr>
              <w:t>на 10, на 100, на 1000.</w:t>
            </w:r>
          </w:p>
        </w:tc>
        <w:tc>
          <w:tcPr>
            <w:tcW w:w="1480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3708" w:rsidRPr="00D33892" w:rsidTr="004A5B8B">
        <w:tc>
          <w:tcPr>
            <w:tcW w:w="862" w:type="dxa"/>
            <w:gridSpan w:val="5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69" w:type="dxa"/>
            <w:gridSpan w:val="2"/>
          </w:tcPr>
          <w:p w:rsidR="00193708" w:rsidRPr="00D33892" w:rsidRDefault="00193708" w:rsidP="0019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193708" w:rsidRPr="00D33892" w:rsidRDefault="00193708" w:rsidP="000321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eastAsia="Calibri" w:hAnsi="Times New Roman" w:cs="Times New Roman"/>
                <w:sz w:val="28"/>
                <w:szCs w:val="28"/>
              </w:rPr>
              <w:t>Задачи на нахождение  четвертого пропорционального, решаемые способом отношений.</w:t>
            </w:r>
          </w:p>
        </w:tc>
        <w:tc>
          <w:tcPr>
            <w:tcW w:w="1480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3708" w:rsidRPr="00D33892" w:rsidTr="004A5B8B">
        <w:tc>
          <w:tcPr>
            <w:tcW w:w="862" w:type="dxa"/>
            <w:gridSpan w:val="5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69" w:type="dxa"/>
            <w:gridSpan w:val="2"/>
          </w:tcPr>
          <w:p w:rsidR="00193708" w:rsidRPr="00D33892" w:rsidRDefault="00193708" w:rsidP="004A5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193708" w:rsidRPr="00D33892" w:rsidRDefault="00193708" w:rsidP="000321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eastAsia="Calibri" w:hAnsi="Times New Roman" w:cs="Times New Roman"/>
                <w:sz w:val="28"/>
                <w:szCs w:val="28"/>
              </w:rPr>
              <w:t>Письменное деление на числа, оканчивающиеся нулями.</w:t>
            </w:r>
          </w:p>
        </w:tc>
        <w:tc>
          <w:tcPr>
            <w:tcW w:w="1480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3708" w:rsidRPr="00D33892" w:rsidTr="004A5B8B">
        <w:tc>
          <w:tcPr>
            <w:tcW w:w="862" w:type="dxa"/>
            <w:gridSpan w:val="5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69" w:type="dxa"/>
            <w:gridSpan w:val="2"/>
          </w:tcPr>
          <w:p w:rsidR="00193708" w:rsidRPr="00D33892" w:rsidRDefault="00193708" w:rsidP="0019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193708" w:rsidRPr="00D33892" w:rsidRDefault="00193708" w:rsidP="000321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eastAsia="Calibri" w:hAnsi="Times New Roman" w:cs="Times New Roman"/>
                <w:sz w:val="28"/>
                <w:szCs w:val="28"/>
              </w:rPr>
              <w:t>Задачи на движение в противоположных направлениях.</w:t>
            </w:r>
          </w:p>
        </w:tc>
        <w:tc>
          <w:tcPr>
            <w:tcW w:w="1480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3708" w:rsidRPr="00D33892" w:rsidTr="004A5B8B">
        <w:tc>
          <w:tcPr>
            <w:tcW w:w="862" w:type="dxa"/>
            <w:gridSpan w:val="5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569" w:type="dxa"/>
            <w:gridSpan w:val="2"/>
          </w:tcPr>
          <w:p w:rsidR="00193708" w:rsidRPr="00D33892" w:rsidRDefault="00193708" w:rsidP="004A5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193708" w:rsidRPr="00D33892" w:rsidRDefault="00193708" w:rsidP="000321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нтрольная работа №6 </w:t>
            </w:r>
            <w:r w:rsidRPr="00D3389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«Умнож</w:t>
            </w:r>
            <w:r w:rsidR="000870F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ение и деление на числа, оканчи</w:t>
            </w:r>
            <w:r w:rsidRPr="00D3389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ающиеся нулями»  </w:t>
            </w:r>
          </w:p>
        </w:tc>
        <w:tc>
          <w:tcPr>
            <w:tcW w:w="1480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3708" w:rsidRPr="00D33892" w:rsidTr="004A5B8B">
        <w:tc>
          <w:tcPr>
            <w:tcW w:w="862" w:type="dxa"/>
            <w:gridSpan w:val="5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569" w:type="dxa"/>
            <w:gridSpan w:val="2"/>
          </w:tcPr>
          <w:p w:rsidR="00193708" w:rsidRPr="00D33892" w:rsidRDefault="00193708" w:rsidP="0019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193708" w:rsidRPr="00D33892" w:rsidRDefault="00193708" w:rsidP="000321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eastAsia="Calibri" w:hAnsi="Times New Roman" w:cs="Times New Roman"/>
                <w:sz w:val="28"/>
                <w:szCs w:val="28"/>
              </w:rPr>
              <w:t>Анализ контрольной работы.                            Умножение числа на сумму.</w:t>
            </w:r>
          </w:p>
        </w:tc>
        <w:tc>
          <w:tcPr>
            <w:tcW w:w="1480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708" w:rsidRPr="00D33892" w:rsidTr="004A5B8B">
        <w:tc>
          <w:tcPr>
            <w:tcW w:w="862" w:type="dxa"/>
            <w:gridSpan w:val="5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gridSpan w:val="2"/>
          </w:tcPr>
          <w:p w:rsidR="00193708" w:rsidRDefault="00193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08" w:rsidRPr="00D33892" w:rsidRDefault="00193708" w:rsidP="0019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193708" w:rsidRPr="00D33892" w:rsidRDefault="00193708" w:rsidP="000321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eastAsia="Calibri" w:hAnsi="Times New Roman" w:cs="Times New Roman"/>
                <w:sz w:val="28"/>
                <w:szCs w:val="28"/>
              </w:rPr>
              <w:t>Устные приемы умножения вида 12х15, 40х32.</w:t>
            </w:r>
          </w:p>
        </w:tc>
        <w:tc>
          <w:tcPr>
            <w:tcW w:w="1480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3708" w:rsidRPr="00D33892" w:rsidTr="004A5B8B">
        <w:tc>
          <w:tcPr>
            <w:tcW w:w="862" w:type="dxa"/>
            <w:gridSpan w:val="5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69" w:type="dxa"/>
            <w:gridSpan w:val="2"/>
          </w:tcPr>
          <w:p w:rsidR="00193708" w:rsidRPr="00D33892" w:rsidRDefault="00193708" w:rsidP="0019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193708" w:rsidRPr="00D33892" w:rsidRDefault="00193708" w:rsidP="000321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eastAsia="Calibri" w:hAnsi="Times New Roman" w:cs="Times New Roman"/>
                <w:sz w:val="28"/>
                <w:szCs w:val="28"/>
              </w:rPr>
              <w:t>Алгоритм письменного умножения на двузначное число</w:t>
            </w:r>
          </w:p>
        </w:tc>
        <w:tc>
          <w:tcPr>
            <w:tcW w:w="1480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3708" w:rsidRPr="00D33892" w:rsidTr="004A5B8B">
        <w:tc>
          <w:tcPr>
            <w:tcW w:w="862" w:type="dxa"/>
            <w:gridSpan w:val="5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569" w:type="dxa"/>
            <w:gridSpan w:val="2"/>
          </w:tcPr>
          <w:p w:rsidR="00193708" w:rsidRPr="00D33892" w:rsidRDefault="00193708" w:rsidP="0019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193708" w:rsidRPr="00D33892" w:rsidRDefault="00193708" w:rsidP="000321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eastAsia="Calibri" w:hAnsi="Times New Roman" w:cs="Times New Roman"/>
                <w:sz w:val="28"/>
                <w:szCs w:val="28"/>
              </w:rPr>
              <w:t>Задачи на нахождение неизвестных по двум разностям</w:t>
            </w:r>
          </w:p>
        </w:tc>
        <w:tc>
          <w:tcPr>
            <w:tcW w:w="1480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3708" w:rsidRPr="00D33892" w:rsidTr="004A5B8B">
        <w:tc>
          <w:tcPr>
            <w:tcW w:w="862" w:type="dxa"/>
            <w:gridSpan w:val="5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69" w:type="dxa"/>
            <w:gridSpan w:val="2"/>
          </w:tcPr>
          <w:p w:rsidR="00193708" w:rsidRPr="00D33892" w:rsidRDefault="00193708" w:rsidP="0019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193708" w:rsidRPr="00D33892" w:rsidRDefault="00193708" w:rsidP="000321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ройденного</w:t>
            </w:r>
          </w:p>
        </w:tc>
        <w:tc>
          <w:tcPr>
            <w:tcW w:w="1480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3708" w:rsidRPr="00D33892" w:rsidTr="004A5B8B">
        <w:tc>
          <w:tcPr>
            <w:tcW w:w="862" w:type="dxa"/>
            <w:gridSpan w:val="5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69" w:type="dxa"/>
            <w:gridSpan w:val="2"/>
          </w:tcPr>
          <w:p w:rsidR="00193708" w:rsidRPr="00D33892" w:rsidRDefault="00193708" w:rsidP="0019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193708" w:rsidRPr="00D33892" w:rsidRDefault="00193708" w:rsidP="000321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eastAsia="Calibri" w:hAnsi="Times New Roman" w:cs="Times New Roman"/>
                <w:sz w:val="28"/>
                <w:szCs w:val="28"/>
              </w:rPr>
              <w:t>Умножение на трехзначное число</w:t>
            </w:r>
          </w:p>
        </w:tc>
        <w:tc>
          <w:tcPr>
            <w:tcW w:w="1480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3708" w:rsidRPr="00D33892" w:rsidTr="004A5B8B">
        <w:tc>
          <w:tcPr>
            <w:tcW w:w="862" w:type="dxa"/>
            <w:gridSpan w:val="5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69" w:type="dxa"/>
            <w:gridSpan w:val="2"/>
          </w:tcPr>
          <w:p w:rsidR="00193708" w:rsidRPr="00D33892" w:rsidRDefault="00193708" w:rsidP="0019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193708" w:rsidRPr="00D33892" w:rsidRDefault="00193708" w:rsidP="000321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изученного</w:t>
            </w:r>
          </w:p>
        </w:tc>
        <w:tc>
          <w:tcPr>
            <w:tcW w:w="1480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3708" w:rsidRPr="00D33892" w:rsidTr="004A5B8B">
        <w:tc>
          <w:tcPr>
            <w:tcW w:w="862" w:type="dxa"/>
            <w:gridSpan w:val="5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569" w:type="dxa"/>
            <w:gridSpan w:val="2"/>
          </w:tcPr>
          <w:p w:rsidR="00193708" w:rsidRPr="00D33892" w:rsidRDefault="00193708" w:rsidP="0019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193708" w:rsidRPr="00D33892" w:rsidRDefault="00193708" w:rsidP="000870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нтрольная работа №7 «Умножение на двузначное число» </w:t>
            </w:r>
          </w:p>
        </w:tc>
        <w:tc>
          <w:tcPr>
            <w:tcW w:w="1480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3708" w:rsidRPr="00D33892" w:rsidTr="004A5B8B">
        <w:tc>
          <w:tcPr>
            <w:tcW w:w="862" w:type="dxa"/>
            <w:gridSpan w:val="5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569" w:type="dxa"/>
            <w:gridSpan w:val="2"/>
          </w:tcPr>
          <w:p w:rsidR="00193708" w:rsidRPr="00D33892" w:rsidRDefault="00193708" w:rsidP="0019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193708" w:rsidRPr="00D33892" w:rsidRDefault="00193708" w:rsidP="000321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3892">
              <w:rPr>
                <w:rFonts w:ascii="Times New Roman" w:eastAsia="Calibri" w:hAnsi="Times New Roman" w:cs="Times New Roman"/>
                <w:sz w:val="28"/>
                <w:szCs w:val="28"/>
              </w:rPr>
              <w:t>Куб, пирамида, шар. Вершины, грани, ребра куба и пирамиды</w:t>
            </w:r>
          </w:p>
        </w:tc>
        <w:tc>
          <w:tcPr>
            <w:tcW w:w="1480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7898" w:rsidRPr="00D33892" w:rsidTr="00CB2EF6">
        <w:trPr>
          <w:trHeight w:val="654"/>
        </w:trPr>
        <w:tc>
          <w:tcPr>
            <w:tcW w:w="9571" w:type="dxa"/>
            <w:gridSpan w:val="9"/>
          </w:tcPr>
          <w:p w:rsidR="00257898" w:rsidRPr="00D33892" w:rsidRDefault="00257898" w:rsidP="00D3389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38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Итоговое </w:t>
            </w:r>
            <w:proofErr w:type="gramStart"/>
            <w:r w:rsidRPr="00D338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вторение  изученного</w:t>
            </w:r>
            <w:proofErr w:type="gramEnd"/>
            <w:r w:rsidRPr="00D338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Контроль</w:t>
            </w:r>
            <w:r w:rsidRPr="00D3389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и учет знаний (6ч.)</w:t>
            </w:r>
          </w:p>
        </w:tc>
      </w:tr>
      <w:tr w:rsidR="00193708" w:rsidRPr="00D33892" w:rsidTr="004A5B8B">
        <w:tc>
          <w:tcPr>
            <w:tcW w:w="817" w:type="dxa"/>
            <w:gridSpan w:val="2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614" w:type="dxa"/>
            <w:gridSpan w:val="5"/>
          </w:tcPr>
          <w:p w:rsidR="00193708" w:rsidRPr="00D33892" w:rsidRDefault="00193708" w:rsidP="0019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193708" w:rsidRPr="00D33892" w:rsidRDefault="00193708" w:rsidP="000321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eastAsia="Calibri" w:hAnsi="Times New Roman" w:cs="Times New Roman"/>
                <w:sz w:val="28"/>
                <w:szCs w:val="28"/>
              </w:rPr>
              <w:t>Нумерация. Выражения и уравнения</w:t>
            </w:r>
          </w:p>
          <w:p w:rsidR="00193708" w:rsidRPr="00D33892" w:rsidRDefault="00193708" w:rsidP="000321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3708" w:rsidRPr="00D33892" w:rsidTr="004A5B8B">
        <w:tc>
          <w:tcPr>
            <w:tcW w:w="817" w:type="dxa"/>
            <w:gridSpan w:val="2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614" w:type="dxa"/>
            <w:gridSpan w:val="5"/>
          </w:tcPr>
          <w:p w:rsidR="00193708" w:rsidRPr="00D33892" w:rsidRDefault="00193708" w:rsidP="004A5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193708" w:rsidRPr="00D33892" w:rsidRDefault="00193708" w:rsidP="000321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eastAsia="Calibri" w:hAnsi="Times New Roman" w:cs="Times New Roman"/>
                <w:sz w:val="28"/>
                <w:szCs w:val="28"/>
              </w:rPr>
              <w:t>Арифметические действия: сложение и вычитание,                умножение и деление</w:t>
            </w:r>
          </w:p>
        </w:tc>
        <w:tc>
          <w:tcPr>
            <w:tcW w:w="1480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3708" w:rsidRPr="00D33892" w:rsidTr="004A5B8B">
        <w:tc>
          <w:tcPr>
            <w:tcW w:w="817" w:type="dxa"/>
            <w:gridSpan w:val="2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614" w:type="dxa"/>
            <w:gridSpan w:val="5"/>
          </w:tcPr>
          <w:p w:rsidR="00193708" w:rsidRPr="00D33892" w:rsidRDefault="00193708" w:rsidP="0019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193708" w:rsidRPr="00D33892" w:rsidRDefault="00193708" w:rsidP="000321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eastAsia="Calibri" w:hAnsi="Times New Roman" w:cs="Times New Roman"/>
                <w:sz w:val="28"/>
                <w:szCs w:val="28"/>
              </w:rPr>
              <w:t>Правила о порядке выполнения действий. Величины</w:t>
            </w:r>
          </w:p>
        </w:tc>
        <w:tc>
          <w:tcPr>
            <w:tcW w:w="1480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3708" w:rsidRPr="00D33892" w:rsidTr="004A5B8B">
        <w:tc>
          <w:tcPr>
            <w:tcW w:w="817" w:type="dxa"/>
            <w:gridSpan w:val="2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614" w:type="dxa"/>
            <w:gridSpan w:val="5"/>
          </w:tcPr>
          <w:p w:rsidR="00193708" w:rsidRPr="00D33892" w:rsidRDefault="00193708" w:rsidP="004A5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193708" w:rsidRPr="00D33892" w:rsidRDefault="000870F1" w:rsidP="000321B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вая к</w:t>
            </w:r>
            <w:r w:rsidR="00193708" w:rsidRPr="00D338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нтрольная работа в рамках промежуточной аттестации.</w:t>
            </w:r>
          </w:p>
        </w:tc>
        <w:tc>
          <w:tcPr>
            <w:tcW w:w="1480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3708" w:rsidRPr="00D33892" w:rsidTr="004A5B8B">
        <w:tc>
          <w:tcPr>
            <w:tcW w:w="817" w:type="dxa"/>
            <w:gridSpan w:val="2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614" w:type="dxa"/>
            <w:gridSpan w:val="5"/>
          </w:tcPr>
          <w:p w:rsidR="00193708" w:rsidRPr="00D33892" w:rsidRDefault="00193708" w:rsidP="0019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193708" w:rsidRPr="00D33892" w:rsidRDefault="00193708" w:rsidP="00DC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eastAsia="Calibri" w:hAnsi="Times New Roman" w:cs="Times New Roman"/>
                <w:sz w:val="28"/>
                <w:szCs w:val="28"/>
              </w:rPr>
              <w:t>Задачи на нахождение периметра и площади геометрических фигур</w:t>
            </w:r>
          </w:p>
        </w:tc>
        <w:tc>
          <w:tcPr>
            <w:tcW w:w="1480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3708" w:rsidRPr="00D33892" w:rsidTr="004A5B8B">
        <w:tc>
          <w:tcPr>
            <w:tcW w:w="817" w:type="dxa"/>
            <w:gridSpan w:val="2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614" w:type="dxa"/>
            <w:gridSpan w:val="5"/>
          </w:tcPr>
          <w:p w:rsidR="00193708" w:rsidRPr="00D33892" w:rsidRDefault="00193708" w:rsidP="0019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193708" w:rsidRPr="00D33892" w:rsidRDefault="00193708" w:rsidP="00D33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Обобщающий урок Игра «В поисках клада»</w:t>
            </w:r>
          </w:p>
          <w:p w:rsidR="00193708" w:rsidRPr="00D33892" w:rsidRDefault="00193708" w:rsidP="00DC3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193708" w:rsidRPr="00D33892" w:rsidRDefault="00193708" w:rsidP="00DC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3708" w:rsidRPr="00D33892" w:rsidTr="004A5B8B">
        <w:tc>
          <w:tcPr>
            <w:tcW w:w="8091" w:type="dxa"/>
            <w:gridSpan w:val="8"/>
          </w:tcPr>
          <w:p w:rsidR="00193708" w:rsidRPr="00257898" w:rsidRDefault="00193708" w:rsidP="00E76C6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89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80" w:type="dxa"/>
          </w:tcPr>
          <w:p w:rsidR="00193708" w:rsidRPr="00257898" w:rsidRDefault="00193708" w:rsidP="00DC3D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898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3169C7" w:rsidRDefault="003169C7">
      <w:pPr>
        <w:rPr>
          <w:rFonts w:ascii="Times New Roman" w:hAnsi="Times New Roman" w:cs="Times New Roman"/>
          <w:sz w:val="28"/>
          <w:szCs w:val="28"/>
        </w:rPr>
      </w:pPr>
    </w:p>
    <w:p w:rsidR="003169C7" w:rsidRDefault="003169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3892" w:rsidRPr="00DC3DD2" w:rsidRDefault="00D33892">
      <w:pPr>
        <w:rPr>
          <w:rFonts w:ascii="Times New Roman" w:hAnsi="Times New Roman" w:cs="Times New Roman"/>
          <w:sz w:val="28"/>
          <w:szCs w:val="28"/>
        </w:rPr>
      </w:pPr>
    </w:p>
    <w:sectPr w:rsidR="00D33892" w:rsidRPr="00DC3DD2" w:rsidSect="00D30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324D"/>
    <w:multiLevelType w:val="hybridMultilevel"/>
    <w:tmpl w:val="AEE4F26A"/>
    <w:lvl w:ilvl="0" w:tplc="C82AB1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DD2"/>
    <w:rsid w:val="000274A5"/>
    <w:rsid w:val="000807EA"/>
    <w:rsid w:val="000870F1"/>
    <w:rsid w:val="000C49D8"/>
    <w:rsid w:val="0011027E"/>
    <w:rsid w:val="0013531C"/>
    <w:rsid w:val="00145D87"/>
    <w:rsid w:val="00193708"/>
    <w:rsid w:val="002356D5"/>
    <w:rsid w:val="00246C98"/>
    <w:rsid w:val="00257898"/>
    <w:rsid w:val="00286182"/>
    <w:rsid w:val="002A50A9"/>
    <w:rsid w:val="002C45D5"/>
    <w:rsid w:val="002C5455"/>
    <w:rsid w:val="00303FF1"/>
    <w:rsid w:val="003169C7"/>
    <w:rsid w:val="004338EF"/>
    <w:rsid w:val="004A5751"/>
    <w:rsid w:val="004A5B8B"/>
    <w:rsid w:val="004F5426"/>
    <w:rsid w:val="00511793"/>
    <w:rsid w:val="00582145"/>
    <w:rsid w:val="006A56E7"/>
    <w:rsid w:val="006F31A3"/>
    <w:rsid w:val="00776F45"/>
    <w:rsid w:val="007F620A"/>
    <w:rsid w:val="00811C77"/>
    <w:rsid w:val="00825C5B"/>
    <w:rsid w:val="0083447C"/>
    <w:rsid w:val="008657DC"/>
    <w:rsid w:val="008A07D2"/>
    <w:rsid w:val="009360FB"/>
    <w:rsid w:val="009B5DDB"/>
    <w:rsid w:val="00A0558B"/>
    <w:rsid w:val="00A44144"/>
    <w:rsid w:val="00A53E4F"/>
    <w:rsid w:val="00AB2BD7"/>
    <w:rsid w:val="00B37D1E"/>
    <w:rsid w:val="00B46F50"/>
    <w:rsid w:val="00B8470D"/>
    <w:rsid w:val="00BA49AB"/>
    <w:rsid w:val="00BC490B"/>
    <w:rsid w:val="00C72C9E"/>
    <w:rsid w:val="00CF239C"/>
    <w:rsid w:val="00D04E39"/>
    <w:rsid w:val="00D30A2A"/>
    <w:rsid w:val="00D33892"/>
    <w:rsid w:val="00DC3DD2"/>
    <w:rsid w:val="00DE109A"/>
    <w:rsid w:val="00E50260"/>
    <w:rsid w:val="00E76C6E"/>
    <w:rsid w:val="00EA138C"/>
    <w:rsid w:val="00ED456B"/>
    <w:rsid w:val="00F73CF7"/>
    <w:rsid w:val="00FA0FE6"/>
    <w:rsid w:val="00FC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45FF8"/>
  <w15:docId w15:val="{AF108069-6D52-4F20-9251-A903CE5C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rsid w:val="00AB2BD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AB2B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AB2B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C49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Strong"/>
    <w:qFormat/>
    <w:rsid w:val="00257898"/>
    <w:rPr>
      <w:b/>
      <w:bCs/>
    </w:rPr>
  </w:style>
  <w:style w:type="paragraph" w:styleId="a7">
    <w:name w:val="Normal (Web)"/>
    <w:basedOn w:val="a"/>
    <w:unhideWhenUsed/>
    <w:rsid w:val="00ED4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0D2A6-DBD9-44A0-81C7-33C743A2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Сергеевна</dc:creator>
  <cp:lastModifiedBy>Точка Роста</cp:lastModifiedBy>
  <cp:revision>6</cp:revision>
  <cp:lastPrinted>2019-12-18T08:32:00Z</cp:lastPrinted>
  <dcterms:created xsi:type="dcterms:W3CDTF">2022-09-07T05:44:00Z</dcterms:created>
  <dcterms:modified xsi:type="dcterms:W3CDTF">2022-09-28T10:12:00Z</dcterms:modified>
</cp:coreProperties>
</file>